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8A" w:rsidRPr="003F4792" w:rsidRDefault="008F4686" w:rsidP="003F479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5D55F0">
        <w:rPr>
          <w:b/>
          <w:bCs/>
          <w:sz w:val="28"/>
          <w:szCs w:val="28"/>
        </w:rPr>
        <w:t>OMOLOGAÇÃO DE PEDIGREE</w:t>
      </w:r>
    </w:p>
    <w:p w:rsidR="006249D9" w:rsidRPr="006211A1" w:rsidRDefault="008F4686" w:rsidP="00374E8A">
      <w:pPr>
        <w:jc w:val="center"/>
        <w:rPr>
          <w:rFonts w:ascii="Segoe Print" w:hAnsi="Segoe Print"/>
          <w:b/>
          <w:sz w:val="32"/>
        </w:rPr>
      </w:pPr>
      <w:r w:rsidRPr="006211A1">
        <w:rPr>
          <w:rFonts w:ascii="Segoe Print" w:hAnsi="Segoe Print"/>
          <w:b/>
          <w:sz w:val="32"/>
        </w:rPr>
        <w:t xml:space="preserve">Rio </w:t>
      </w:r>
      <w:proofErr w:type="spellStart"/>
      <w:r w:rsidRPr="006211A1">
        <w:rPr>
          <w:rFonts w:ascii="Segoe Print" w:hAnsi="Segoe Print"/>
          <w:b/>
          <w:sz w:val="32"/>
        </w:rPr>
        <w:t>Cat</w:t>
      </w:r>
      <w:proofErr w:type="spellEnd"/>
      <w:r w:rsidRPr="006211A1">
        <w:rPr>
          <w:rFonts w:ascii="Segoe Print" w:hAnsi="Segoe Print"/>
          <w:b/>
          <w:sz w:val="32"/>
        </w:rPr>
        <w:t xml:space="preserve"> Clube</w:t>
      </w:r>
    </w:p>
    <w:tbl>
      <w:tblPr>
        <w:tblStyle w:val="Tabelacomgrade"/>
        <w:tblW w:w="9923" w:type="dxa"/>
        <w:tblInd w:w="-574" w:type="dxa"/>
        <w:tblLook w:val="04A0" w:firstRow="1" w:lastRow="0" w:firstColumn="1" w:lastColumn="0" w:noHBand="0" w:noVBand="1"/>
      </w:tblPr>
      <w:tblGrid>
        <w:gridCol w:w="5104"/>
        <w:gridCol w:w="2221"/>
        <w:gridCol w:w="2598"/>
      </w:tblGrid>
      <w:tr w:rsidR="003C6A83" w:rsidTr="00BF0E9F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5B9BD5" w:themeFill="accent1"/>
          </w:tcPr>
          <w:p w:rsidR="003C6A83" w:rsidRDefault="00F91953" w:rsidP="003C6A83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3C6A83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6A83" w:rsidRDefault="003C6A83" w:rsidP="00374E8A">
            <w:pPr>
              <w:rPr>
                <w:b/>
              </w:rPr>
            </w:pPr>
            <w:r>
              <w:rPr>
                <w:b/>
              </w:rPr>
              <w:t xml:space="preserve">NOME:  </w:t>
            </w:r>
            <w:sdt>
              <w:sdtPr>
                <w:rPr>
                  <w:b/>
                </w:rPr>
                <w:id w:val="-2074034166"/>
                <w:lock w:val="sdtLocked"/>
                <w:placeholder>
                  <w:docPart w:val="D78515F704424E76A183F8189753D840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A83" w:rsidRDefault="003C6A83" w:rsidP="00374E8A">
            <w:pPr>
              <w:rPr>
                <w:b/>
              </w:rPr>
            </w:pPr>
          </w:p>
        </w:tc>
      </w:tr>
      <w:tr w:rsidR="00BD74DF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PF:</w:t>
            </w:r>
            <w:r w:rsidR="0040331A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2034096102"/>
                <w:lock w:val="sdtLocked"/>
                <w:placeholder>
                  <w:docPart w:val="750497C2A2F24680B55DA1A7B311AA1E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RG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860937469"/>
                <w:lock w:val="sdtLocked"/>
                <w:placeholder>
                  <w:docPart w:val="593D0E9D8A014B12985B7668B9F7F7E8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BF0E9F">
        <w:trPr>
          <w:trHeight w:val="397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ENDEREÇO:</w:t>
            </w:r>
            <w:r w:rsidR="0040331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002515279"/>
                <w:lock w:val="sdtLocked"/>
                <w:placeholder>
                  <w:docPart w:val="2A1649EC06804586A0A6B62DE985633A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OMPLEMENTO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28462312"/>
                <w:lock w:val="sdtLocked"/>
                <w:placeholder>
                  <w:docPart w:val="C4D6D3AD074E4ABEA7E9E00FA21FF7FF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BAIRRO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082256428"/>
                <w:lock w:val="sdtLocked"/>
                <w:placeholder>
                  <w:docPart w:val="7B62CD00F68C4C65B4CD0F73C3520BD4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IDADE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371148446"/>
                <w:lock w:val="sdtLocked"/>
                <w:placeholder>
                  <w:docPart w:val="FFEA73D79A8443F48D2471B335BD22A1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ESTADO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137028805"/>
                <w:lock w:val="sdtLocked"/>
                <w:placeholder>
                  <w:docPart w:val="4ED4A7962D4341D7B93E32E31F905FBA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EP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317806195"/>
                <w:lock w:val="sdtLocked"/>
                <w:placeholder>
                  <w:docPart w:val="42507C1A39DB461F8DAE32BD2B5A3C96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TELEFONE FIXO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758195260"/>
                <w:lock w:val="sdtLocked"/>
                <w:placeholder>
                  <w:docPart w:val="66FF3CDE60504AEFB8103662E738FF78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bookmarkStart w:id="0" w:name="_GoBack"/>
        <w:bookmarkEnd w:id="0"/>
      </w:tr>
      <w:tr w:rsidR="00AF76CB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6CB" w:rsidRDefault="00AF76CB" w:rsidP="00AF76CB">
            <w:pPr>
              <w:rPr>
                <w:b/>
              </w:rPr>
            </w:pPr>
            <w:r>
              <w:rPr>
                <w:b/>
              </w:rPr>
              <w:t xml:space="preserve">CELULAR:   </w:t>
            </w:r>
            <w:sdt>
              <w:sdtPr>
                <w:rPr>
                  <w:b/>
                </w:rPr>
                <w:id w:val="-654762122"/>
                <w:lock w:val="sdtLocked"/>
                <w:placeholder>
                  <w:docPart w:val="6FE696DC24B641BEBC4BE3E2B018D33E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76CB" w:rsidRDefault="00AF76CB" w:rsidP="00AF76CB">
            <w:pPr>
              <w:tabs>
                <w:tab w:val="right" w:pos="4603"/>
              </w:tabs>
              <w:rPr>
                <w:b/>
              </w:rPr>
            </w:pPr>
            <w:r>
              <w:rPr>
                <w:b/>
              </w:rPr>
              <w:t xml:space="preserve">EMAIL:   </w:t>
            </w:r>
            <w:sdt>
              <w:sdtPr>
                <w:rPr>
                  <w:b/>
                </w:rPr>
                <w:id w:val="-406467434"/>
                <w:lock w:val="sdtLocked"/>
                <w:placeholder>
                  <w:docPart w:val="F6403C049CE94F24B100736E7E512826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A66FC7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b/>
              </w:rPr>
              <w:tab/>
            </w:r>
            <w:proofErr w:type="gramEnd"/>
          </w:p>
        </w:tc>
      </w:tr>
      <w:tr w:rsidR="0097739E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7739E" w:rsidRDefault="0097739E" w:rsidP="00AF76CB">
            <w:p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7739E" w:rsidRDefault="0097739E" w:rsidP="00AF76CB">
            <w:pPr>
              <w:tabs>
                <w:tab w:val="right" w:pos="4603"/>
              </w:tabs>
              <w:rPr>
                <w:b/>
              </w:rPr>
            </w:pPr>
          </w:p>
        </w:tc>
      </w:tr>
      <w:tr w:rsidR="0097739E" w:rsidTr="00BF0E9F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5B9BD5" w:themeFill="accent1"/>
          </w:tcPr>
          <w:p w:rsidR="0097739E" w:rsidRDefault="0097739E" w:rsidP="000110CE">
            <w:pPr>
              <w:jc w:val="center"/>
              <w:rPr>
                <w:b/>
              </w:rPr>
            </w:pPr>
            <w:r>
              <w:rPr>
                <w:b/>
              </w:rPr>
              <w:t>DADOS DO GATO</w:t>
            </w:r>
          </w:p>
        </w:tc>
      </w:tr>
      <w:tr w:rsidR="0097739E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739E" w:rsidRPr="00171ADD" w:rsidRDefault="0097739E" w:rsidP="0097739E">
            <w:pPr>
              <w:rPr>
                <w:b/>
              </w:rPr>
            </w:pPr>
            <w:r w:rsidRPr="00171ADD">
              <w:rPr>
                <w:b/>
              </w:rPr>
              <w:t xml:space="preserve">NOME:  </w:t>
            </w:r>
            <w:sdt>
              <w:sdtPr>
                <w:rPr>
                  <w:b/>
                </w:rPr>
                <w:id w:val="1056127168"/>
                <w:lock w:val="sdtLocked"/>
                <w:placeholder>
                  <w:docPart w:val="CAB762ABAE084CEDB2A5261E6AAC6608"/>
                </w:placeholder>
                <w:showingPlcHdr/>
              </w:sdtPr>
              <w:sdtContent>
                <w:r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739E" w:rsidRPr="00171ADD" w:rsidRDefault="0097739E" w:rsidP="0097739E">
            <w:pPr>
              <w:rPr>
                <w:b/>
              </w:rPr>
            </w:pPr>
            <w:r>
              <w:rPr>
                <w:b/>
              </w:rPr>
              <w:t>N° PEDIGREE ORIGINAL</w:t>
            </w:r>
            <w:r w:rsidRPr="00171ADD"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2096590069"/>
                <w:lock w:val="sdtLocked"/>
                <w:placeholder>
                  <w:docPart w:val="3BBB713B65D74840BB32C022DA7BF8A3"/>
                </w:placeholder>
                <w:showingPlcHdr/>
              </w:sdtPr>
              <w:sdtContent>
                <w:r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97739E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739E" w:rsidRPr="00171ADD" w:rsidRDefault="0097739E" w:rsidP="0097739E">
            <w:pPr>
              <w:rPr>
                <w:b/>
              </w:rPr>
            </w:pPr>
            <w:r w:rsidRPr="00171ADD">
              <w:rPr>
                <w:b/>
              </w:rPr>
              <w:t xml:space="preserve">RAÇA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85266357"/>
                <w:lock w:val="sdtLocked"/>
                <w:placeholder>
                  <w:docPart w:val="3DEBCB0CE73E4741B88B7C25E30103B4"/>
                </w:placeholder>
                <w:comboBox>
                  <w:listItem w:displayText="SELECIONE" w:value="SELECIONE"/>
                  <w:listItem w:displayText="ACL" w:value="ACL"/>
                  <w:listItem w:displayText="ACS" w:value="ACS"/>
                  <w:listItem w:displayText="BAL" w:value="BAL"/>
                  <w:listItem w:displayText="BEN" w:value="BEN"/>
                  <w:listItem w:displayText="BRI" w:value="BRI"/>
                  <w:listItem w:displayText="BUR" w:value="BUR"/>
                  <w:listItem w:displayText="BML" w:value="BML"/>
                  <w:listItem w:displayText="CHA" w:value="CHA"/>
                  <w:listItem w:displayText="CRX" w:value="CRX"/>
                  <w:listItem w:displayText="CYM" w:value="CYM"/>
                  <w:listItem w:displayText="DRX" w:value="DRX"/>
                  <w:listItem w:displayText="DSP" w:value="DSP"/>
                  <w:listItem w:displayText="MAU" w:value="MAU"/>
                  <w:listItem w:displayText="EUR" w:value="EUR"/>
                  <w:listItem w:displayText="EXO" w:value="EXO"/>
                  <w:listItem w:displayText="GRX" w:value="GRX"/>
                  <w:listItem w:displayText="HCL" w:value="HCL"/>
                  <w:listItem w:displayText="HCS" w:value="HCS"/>
                  <w:listItem w:displayText="JBT" w:value="JBT"/>
                  <w:listItem w:displayText="KOR" w:value="KOR"/>
                  <w:listItem w:displayText="KBL" w:value="KBL"/>
                  <w:listItem w:displayText="KBS" w:value="KBS"/>
                  <w:listItem w:displayText="MCO" w:value="MCO"/>
                  <w:listItem w:displayText="MAN" w:value="MAN"/>
                  <w:listItem w:displayText="NEM" w:value="NEM"/>
                  <w:listItem w:displayText="NFO" w:value="NFO"/>
                  <w:listItem w:displayText="OCI" w:value="OCI"/>
                  <w:listItem w:displayText="OLH" w:value="OLH"/>
                  <w:listItem w:displayText="OSH" w:value="OSH"/>
                  <w:listItem w:displayText="PER" w:value="PER"/>
                  <w:listItem w:displayText="PEB" w:value="PEB"/>
                  <w:listItem w:displayText="RAG" w:value="RAG"/>
                  <w:listItem w:displayText="RUS" w:value="RUS"/>
                  <w:listItem w:displayText="SBI" w:value="SBI"/>
                  <w:listItem w:displayText="SYL" w:value="SYL"/>
                  <w:listItem w:displayText="SYS" w:value="SYS"/>
                  <w:listItem w:displayText="SIA" w:value="SIA"/>
                  <w:listItem w:displayText="SIB" w:value="SIB"/>
                  <w:listItem w:displayText="SNO" w:value="SNO"/>
                  <w:listItem w:displayText="SOM" w:value="SOM"/>
                  <w:listItem w:displayText="SPH" w:value="SPH"/>
                  <w:listItem w:displayText="TUA" w:value="TUA"/>
                  <w:listItem w:displayText="TUV" w:value="TUV"/>
                </w:comboBox>
              </w:sdtPr>
              <w:sdtContent>
                <w:r>
                  <w:rPr>
                    <w:b/>
                    <w:bCs/>
                    <w:sz w:val="20"/>
                    <w:szCs w:val="20"/>
                  </w:rPr>
                  <w:t>SELECIONE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739E" w:rsidRPr="00171ADD" w:rsidRDefault="0097739E" w:rsidP="0097739E">
            <w:pPr>
              <w:rPr>
                <w:b/>
              </w:rPr>
            </w:pPr>
            <w:r w:rsidRPr="00171ADD">
              <w:rPr>
                <w:b/>
              </w:rPr>
              <w:t>COR (EMS)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347746933"/>
                <w:lock w:val="sdtLocked"/>
                <w:placeholder>
                  <w:docPart w:val="67F4FA5A43174BADBEEC26CC80933BB7"/>
                </w:placeholder>
                <w:showingPlcHdr/>
              </w:sdtPr>
              <w:sdtContent>
                <w:r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97739E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739E" w:rsidRPr="00171ADD" w:rsidRDefault="0097739E" w:rsidP="0097739E">
            <w:pPr>
              <w:rPr>
                <w:b/>
              </w:rPr>
            </w:pPr>
            <w:r w:rsidRPr="00171ADD">
              <w:rPr>
                <w:b/>
              </w:rPr>
              <w:t xml:space="preserve">MICROHIP:   </w:t>
            </w:r>
            <w:sdt>
              <w:sdtPr>
                <w:rPr>
                  <w:b/>
                </w:rPr>
                <w:id w:val="-2032101119"/>
                <w:lock w:val="sdtLocked"/>
                <w:placeholder>
                  <w:docPart w:val="C23E53167A8842BCB059D7FA00369BBC"/>
                </w:placeholder>
                <w:showingPlcHdr/>
              </w:sdtPr>
              <w:sdtContent>
                <w:r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739E" w:rsidRPr="00171ADD" w:rsidRDefault="0097739E" w:rsidP="0097739E">
            <w:pPr>
              <w:rPr>
                <w:b/>
              </w:rPr>
            </w:pPr>
            <w:r w:rsidRPr="00171ADD">
              <w:rPr>
                <w:b/>
              </w:rPr>
              <w:t>SEXO: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19332587"/>
                <w:lock w:val="sdtLocked"/>
                <w:placeholder>
                  <w:docPart w:val="8A6622BCC3E84BA0BD0CBA2E44035C0D"/>
                </w:placeholder>
                <w:comboBox>
                  <w:listItem w:displayText="SELECIONE" w:value="SELECIONE"/>
                  <w:listItem w:displayText="MACHO" w:value="MACHO"/>
                  <w:listItem w:displayText="FÊMEA" w:value="FÊMEA"/>
                </w:comboBox>
              </w:sdtPr>
              <w:sdtContent>
                <w:r>
                  <w:rPr>
                    <w:b/>
                    <w:bCs/>
                    <w:sz w:val="20"/>
                    <w:szCs w:val="20"/>
                  </w:rPr>
                  <w:t>SELECIONE</w:t>
                </w:r>
              </w:sdtContent>
            </w:sdt>
          </w:p>
        </w:tc>
      </w:tr>
      <w:tr w:rsidR="0097739E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739E" w:rsidRPr="00171ADD" w:rsidRDefault="0097739E" w:rsidP="0097739E">
            <w:pPr>
              <w:rPr>
                <w:b/>
              </w:rPr>
            </w:pPr>
            <w:r w:rsidRPr="00171ADD">
              <w:rPr>
                <w:b/>
              </w:rPr>
              <w:t xml:space="preserve">DATA DE NASCIMENTO: </w:t>
            </w:r>
            <w:sdt>
              <w:sdtPr>
                <w:rPr>
                  <w:b/>
                </w:rPr>
                <w:id w:val="-637955934"/>
                <w:lock w:val="sdtLocked"/>
                <w:placeholder>
                  <w:docPart w:val="F18A353ADF8F432CB367AF2EE1988EF0"/>
                </w:placeholder>
                <w:showingPlcHdr/>
              </w:sdtPr>
              <w:sdtContent>
                <w:r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7739E" w:rsidRPr="00171ADD" w:rsidRDefault="0097739E" w:rsidP="0097739E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21737749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71ADD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171ADD">
              <w:rPr>
                <w:rFonts w:asciiTheme="minorHAnsi" w:hAnsiTheme="minorHAnsi"/>
                <w:b/>
                <w:bCs/>
                <w:sz w:val="18"/>
                <w:szCs w:val="18"/>
              </w:rPr>
              <w:t>PARA REPRODUÇÃO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739E" w:rsidRPr="00171ADD" w:rsidRDefault="0097739E" w:rsidP="0097739E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2025618356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F0E9F">
                  <w:rPr>
                    <w:rFonts w:ascii="Arial Unicode MS" w:eastAsia="Arial Unicode MS" w:hAnsi="Arial Unicode MS" w:cs="Arial Unicode M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71ADD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 </w:t>
            </w:r>
            <w:r w:rsidRPr="00171ADD">
              <w:rPr>
                <w:rFonts w:asciiTheme="minorHAnsi" w:hAnsiTheme="minorHAnsi"/>
                <w:b/>
                <w:bCs/>
                <w:sz w:val="18"/>
                <w:szCs w:val="18"/>
              </w:rPr>
              <w:t>NÃO É PARA REPRODUÇÃO</w:t>
            </w:r>
          </w:p>
        </w:tc>
      </w:tr>
      <w:tr w:rsidR="0097739E" w:rsidRPr="00F91953" w:rsidTr="00BF0E9F">
        <w:trPr>
          <w:trHeight w:val="397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739E" w:rsidRPr="00F91953" w:rsidRDefault="0097739E" w:rsidP="000110CE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PAÍS DE ORIGEM</w:t>
            </w:r>
            <w:r w:rsidRPr="00F91953">
              <w:rPr>
                <w:rFonts w:asciiTheme="minorHAnsi" w:hAnsiTheme="minorHAnsi"/>
                <w:b/>
                <w:sz w:val="22"/>
              </w:rPr>
              <w:t xml:space="preserve">:  </w:t>
            </w:r>
            <w:sdt>
              <w:sdtPr>
                <w:rPr>
                  <w:rFonts w:asciiTheme="minorHAnsi" w:hAnsiTheme="minorHAnsi"/>
                  <w:b/>
                  <w:sz w:val="22"/>
                </w:rPr>
                <w:id w:val="335894431"/>
                <w:lock w:val="sdtLocked"/>
                <w:placeholder>
                  <w:docPart w:val="B030367A60FF4AD188A7E5B2BE53903C"/>
                </w:placeholder>
                <w:showingPlcHdr/>
              </w:sdtPr>
              <w:sdtContent>
                <w:r w:rsidRPr="00F91953">
                  <w:rPr>
                    <w:rStyle w:val="TextodoEspaoReservado"/>
                    <w:rFonts w:asciiTheme="minorHAnsi" w:hAnsiTheme="minorHAnsi"/>
                    <w:sz w:val="22"/>
                  </w:rPr>
                  <w:t>Clique aqui para digitar texto.</w:t>
                </w:r>
              </w:sdtContent>
            </w:sdt>
          </w:p>
        </w:tc>
      </w:tr>
      <w:tr w:rsidR="0097739E" w:rsidRPr="00171ADD" w:rsidTr="00BF0E9F">
        <w:trPr>
          <w:trHeight w:val="397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739E" w:rsidRPr="00171ADD" w:rsidRDefault="0097739E" w:rsidP="000110CE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AD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I: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153370653"/>
                <w:lock w:val="sdtLocked"/>
                <w:placeholder>
                  <w:docPart w:val="5857F20DFC3C46CB8CDAF52CF95C84C9"/>
                </w:placeholder>
                <w:showingPlcHdr/>
              </w:sdtPr>
              <w:sdtContent>
                <w:r w:rsidRPr="00171ADD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7739E" w:rsidRPr="00171ADD" w:rsidTr="00BF0E9F">
        <w:trPr>
          <w:trHeight w:val="397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739E" w:rsidRPr="00171ADD" w:rsidRDefault="0097739E" w:rsidP="000110CE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AD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ÃE: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035570894"/>
                <w:lock w:val="sdtLocked"/>
                <w:placeholder>
                  <w:docPart w:val="6F79F8E463C74087848194C5271CEA62"/>
                </w:placeholder>
                <w:showingPlcHdr/>
              </w:sdtPr>
              <w:sdtContent>
                <w:r w:rsidRPr="00171ADD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7739E" w:rsidRPr="00171ADD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739E" w:rsidRPr="00171ADD" w:rsidRDefault="0097739E" w:rsidP="000110CE">
            <w:pPr>
              <w:rPr>
                <w:b/>
              </w:rPr>
            </w:pPr>
            <w:r w:rsidRPr="00171ADD">
              <w:rPr>
                <w:b/>
              </w:rPr>
              <w:t xml:space="preserve">CRIADOR:   </w:t>
            </w:r>
            <w:sdt>
              <w:sdtPr>
                <w:rPr>
                  <w:b/>
                </w:rPr>
                <w:id w:val="-1945757215"/>
                <w:lock w:val="sdtLocked"/>
                <w:placeholder>
                  <w:docPart w:val="9573AC69FE1549558871F09BF77077D9"/>
                </w:placeholder>
                <w:showingPlcHdr/>
              </w:sdtPr>
              <w:sdtContent>
                <w:r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739E" w:rsidRPr="00171ADD" w:rsidRDefault="0097739E" w:rsidP="000110CE">
            <w:pPr>
              <w:rPr>
                <w:b/>
              </w:rPr>
            </w:pPr>
            <w:r>
              <w:rPr>
                <w:b/>
              </w:rPr>
              <w:t xml:space="preserve">GATIL DO </w:t>
            </w:r>
            <w:r w:rsidRPr="00171ADD">
              <w:rPr>
                <w:b/>
              </w:rPr>
              <w:t xml:space="preserve">CRIADOR:   </w:t>
            </w:r>
            <w:sdt>
              <w:sdtPr>
                <w:rPr>
                  <w:b/>
                </w:rPr>
                <w:id w:val="697510419"/>
                <w:lock w:val="sdtLocked"/>
                <w:placeholder>
                  <w:docPart w:val="5B8793E92F0A4D198DCC791533A3E37F"/>
                </w:placeholder>
                <w:showingPlcHdr/>
              </w:sdtPr>
              <w:sdtContent>
                <w:r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97739E" w:rsidRPr="00171ADD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739E" w:rsidRPr="00171ADD" w:rsidRDefault="0097739E" w:rsidP="000110CE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Cs w:val="22"/>
                </w:rPr>
                <w:id w:val="1465615832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D26D4">
                  <w:rPr>
                    <w:rFonts w:ascii="Arial Unicode MS" w:eastAsia="Arial Unicode MS" w:hAnsi="Arial Unicode MS" w:cs="Arial Unicode MS" w:hint="eastAsia"/>
                    <w:b/>
                    <w:bCs/>
                    <w:szCs w:val="22"/>
                  </w:rPr>
                  <w:t>☐</w:t>
                </w:r>
              </w:sdtContent>
            </w:sdt>
            <w:r w:rsidRPr="00171ADD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sz w:val="22"/>
                <w:szCs w:val="18"/>
              </w:rPr>
              <w:t>HOMOLOGAÇÃO NACIONAL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739E" w:rsidRPr="00171ADD" w:rsidRDefault="0097739E" w:rsidP="000110CE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Cs w:val="22"/>
                </w:rPr>
                <w:id w:val="14659864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D26D4">
                  <w:rPr>
                    <w:rFonts w:ascii="Arial Unicode MS" w:eastAsia="Arial Unicode MS" w:hAnsi="Arial Unicode MS" w:cs="Arial Unicode MS" w:hint="eastAsia"/>
                    <w:b/>
                    <w:bCs/>
                    <w:szCs w:val="22"/>
                  </w:rPr>
                  <w:t>☐</w:t>
                </w:r>
              </w:sdtContent>
            </w:sdt>
            <w:r w:rsidRPr="005D55F0">
              <w:rPr>
                <w:rFonts w:asciiTheme="minorHAnsi" w:hAnsiTheme="minorHAnsi"/>
                <w:b/>
                <w:bCs/>
                <w:szCs w:val="22"/>
              </w:rPr>
              <w:tab/>
              <w:t xml:space="preserve">   </w:t>
            </w:r>
            <w:r>
              <w:rPr>
                <w:rFonts w:asciiTheme="minorHAnsi" w:hAnsiTheme="minorHAnsi"/>
                <w:b/>
                <w:bCs/>
                <w:sz w:val="22"/>
                <w:szCs w:val="18"/>
              </w:rPr>
              <w:t>HOMOLOGAÇÃO INTERNACIONAL</w:t>
            </w:r>
          </w:p>
        </w:tc>
      </w:tr>
      <w:tr w:rsidR="00BF0E9F" w:rsidRPr="00171ADD" w:rsidTr="00BF0E9F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F0E9F" w:rsidRPr="005D55F0" w:rsidRDefault="00BF0E9F" w:rsidP="000110CE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F0E9F" w:rsidRPr="005D55F0" w:rsidRDefault="00BF0E9F" w:rsidP="000110CE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BD74DF" w:rsidTr="00BF0E9F">
        <w:trPr>
          <w:trHeight w:val="564"/>
        </w:trPr>
        <w:tc>
          <w:tcPr>
            <w:tcW w:w="51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</w:p>
          <w:p w:rsidR="0097739E" w:rsidRDefault="0097739E" w:rsidP="00374E8A">
            <w:pPr>
              <w:rPr>
                <w:b/>
              </w:rPr>
            </w:pPr>
          </w:p>
          <w:p w:rsidR="0097739E" w:rsidRDefault="0097739E" w:rsidP="00374E8A">
            <w:pPr>
              <w:rPr>
                <w:b/>
              </w:rPr>
            </w:pPr>
          </w:p>
          <w:p w:rsidR="0097739E" w:rsidRDefault="0097739E" w:rsidP="00374E8A">
            <w:pPr>
              <w:rPr>
                <w:b/>
              </w:rPr>
            </w:pPr>
          </w:p>
          <w:p w:rsidR="0097739E" w:rsidRDefault="0097739E" w:rsidP="00374E8A">
            <w:pPr>
              <w:rPr>
                <w:b/>
              </w:rPr>
            </w:pPr>
          </w:p>
          <w:p w:rsidR="0097739E" w:rsidRDefault="0097739E" w:rsidP="00374E8A">
            <w:pPr>
              <w:rPr>
                <w:b/>
              </w:rPr>
            </w:pPr>
          </w:p>
          <w:p w:rsidR="0097739E" w:rsidRDefault="0097739E" w:rsidP="00374E8A">
            <w:pPr>
              <w:rPr>
                <w:b/>
              </w:rPr>
            </w:pPr>
          </w:p>
          <w:p w:rsidR="0097739E" w:rsidRDefault="0097739E" w:rsidP="00374E8A">
            <w:p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74DF" w:rsidRDefault="00BD74DF" w:rsidP="0084301F">
            <w:pPr>
              <w:rPr>
                <w:b/>
              </w:rPr>
            </w:pPr>
          </w:p>
        </w:tc>
      </w:tr>
    </w:tbl>
    <w:sdt>
      <w:sdtPr>
        <w:rPr>
          <w:rStyle w:val="Requisio"/>
        </w:rPr>
        <w:alias w:val="data"/>
        <w:tag w:val="data"/>
        <w:id w:val="404340559"/>
        <w:placeholder>
          <w:docPart w:val="B6FEFEB6959846E1B063EF111ED692C1"/>
        </w:placeholder>
        <w:showingPlcHdr/>
        <w:date>
          <w:dateFormat w:val="d' de 'MMMM' de 'yyyy"/>
          <w:lid w:val="pt-BR"/>
          <w:storeMappedDataAs w:val="dateTime"/>
          <w:calendar w:val="gregorian"/>
        </w:date>
      </w:sdtPr>
      <w:sdtEndPr>
        <w:rPr>
          <w:rStyle w:val="Fontepargpadro"/>
          <w:color w:val="auto"/>
        </w:rPr>
      </w:sdtEndPr>
      <w:sdtContent>
        <w:p w:rsidR="00057452" w:rsidRDefault="006211A1" w:rsidP="00057452">
          <w:pPr>
            <w:jc w:val="center"/>
            <w:rPr>
              <w:b/>
            </w:rPr>
          </w:pPr>
          <w:r w:rsidRPr="003628AB">
            <w:rPr>
              <w:rStyle w:val="TextodoEspaoReservado"/>
            </w:rPr>
            <w:t>Clique aqui para inserir uma data.</w:t>
          </w:r>
        </w:p>
      </w:sdtContent>
    </w:sdt>
    <w:p w:rsidR="00E3547B" w:rsidRDefault="006211A1" w:rsidP="006211A1">
      <w:pPr>
        <w:jc w:val="center"/>
      </w:pPr>
      <w:r w:rsidRPr="006211A1">
        <w:t xml:space="preserve">DATA </w:t>
      </w:r>
    </w:p>
    <w:p w:rsidR="00E3547B" w:rsidRPr="00E3547B" w:rsidRDefault="00E3547B" w:rsidP="00E3547B"/>
    <w:p w:rsidR="00E3547B" w:rsidRDefault="00E3547B" w:rsidP="00E3547B"/>
    <w:p w:rsidR="00E3547B" w:rsidRDefault="00E3547B" w:rsidP="00E3547B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AVOR PREENCHER E ENVIAR PARA: </w:t>
      </w:r>
      <w:hyperlink r:id="rId8" w:history="1">
        <w:r w:rsidRPr="002D72CA">
          <w:rPr>
            <w:rStyle w:val="Hyperlink"/>
            <w:b/>
            <w:bCs/>
            <w:sz w:val="16"/>
            <w:szCs w:val="16"/>
          </w:rPr>
          <w:t>riocatclube@gmail.com</w:t>
        </w:r>
      </w:hyperlink>
      <w:r>
        <w:rPr>
          <w:b/>
          <w:bCs/>
          <w:sz w:val="16"/>
          <w:szCs w:val="16"/>
        </w:rPr>
        <w:t xml:space="preserve">           </w:t>
      </w:r>
    </w:p>
    <w:p w:rsidR="00E3547B" w:rsidRDefault="00E3547B" w:rsidP="00E3547B">
      <w:pPr>
        <w:pStyle w:val="Default"/>
        <w:rPr>
          <w:b/>
          <w:bCs/>
          <w:sz w:val="16"/>
          <w:szCs w:val="16"/>
        </w:rPr>
      </w:pPr>
    </w:p>
    <w:p w:rsidR="00E3547B" w:rsidRDefault="00E3547B" w:rsidP="00E3547B">
      <w:pPr>
        <w:pStyle w:val="Default"/>
        <w:rPr>
          <w:b/>
          <w:bCs/>
          <w:color w:val="FF0000"/>
          <w:sz w:val="16"/>
          <w:szCs w:val="16"/>
        </w:rPr>
      </w:pPr>
      <w:r w:rsidRPr="007937C7">
        <w:rPr>
          <w:b/>
          <w:bCs/>
          <w:color w:val="FF0000"/>
          <w:sz w:val="16"/>
          <w:szCs w:val="16"/>
        </w:rPr>
        <w:t xml:space="preserve">OBS: SOMENTE SERÃO ACEITAS SOLICITAÇÕES ENVIADAS DO ENDEREÇO DE EMAIL CADASTRADO NO CLUBE.        </w:t>
      </w:r>
    </w:p>
    <w:p w:rsidR="00E3547B" w:rsidRPr="00E3547B" w:rsidRDefault="00E3547B" w:rsidP="00E3547B">
      <w:pPr>
        <w:ind w:firstLine="708"/>
      </w:pPr>
    </w:p>
    <w:sectPr w:rsidR="00E3547B" w:rsidRPr="00E3547B" w:rsidSect="00B73B36">
      <w:headerReference w:type="default" r:id="rId9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B3" w:rsidRDefault="003A5AB3" w:rsidP="0084301F">
      <w:pPr>
        <w:spacing w:after="0" w:line="240" w:lineRule="auto"/>
      </w:pPr>
      <w:r>
        <w:separator/>
      </w:r>
    </w:p>
  </w:endnote>
  <w:endnote w:type="continuationSeparator" w:id="0">
    <w:p w:rsidR="003A5AB3" w:rsidRDefault="003A5AB3" w:rsidP="0084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B3" w:rsidRDefault="003A5AB3" w:rsidP="0084301F">
      <w:pPr>
        <w:spacing w:after="0" w:line="240" w:lineRule="auto"/>
      </w:pPr>
      <w:r>
        <w:separator/>
      </w:r>
    </w:p>
  </w:footnote>
  <w:footnote w:type="continuationSeparator" w:id="0">
    <w:p w:rsidR="003A5AB3" w:rsidRDefault="003A5AB3" w:rsidP="0084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1F" w:rsidRDefault="003224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EFDE11" wp14:editId="7226FD2D">
          <wp:simplePos x="0" y="0"/>
          <wp:positionH relativeFrom="column">
            <wp:posOffset>5175885</wp:posOffset>
          </wp:positionH>
          <wp:positionV relativeFrom="paragraph">
            <wp:posOffset>38100</wp:posOffset>
          </wp:positionV>
          <wp:extent cx="609600" cy="6096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8b34_2d80a51fc2a54859ab04396f80b41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ABA5DF" wp14:editId="250700CE">
          <wp:simplePos x="0" y="0"/>
          <wp:positionH relativeFrom="margin">
            <wp:posOffset>-127635</wp:posOffset>
          </wp:positionH>
          <wp:positionV relativeFrom="paragraph">
            <wp:posOffset>-45720</wp:posOffset>
          </wp:positionV>
          <wp:extent cx="741033" cy="624840"/>
          <wp:effectExtent l="0" t="0" r="2540" b="381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marca R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33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D06"/>
    <w:multiLevelType w:val="multilevel"/>
    <w:tmpl w:val="794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10F6C"/>
    <w:multiLevelType w:val="hybridMultilevel"/>
    <w:tmpl w:val="D660C4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4FDE"/>
    <w:multiLevelType w:val="multilevel"/>
    <w:tmpl w:val="636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47322"/>
    <w:multiLevelType w:val="hybridMultilevel"/>
    <w:tmpl w:val="6A28F140"/>
    <w:lvl w:ilvl="0" w:tplc="27DEB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73D9B"/>
    <w:multiLevelType w:val="hybridMultilevel"/>
    <w:tmpl w:val="316C470E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52"/>
    <w:rsid w:val="00042359"/>
    <w:rsid w:val="00046E2D"/>
    <w:rsid w:val="00057452"/>
    <w:rsid w:val="000A4720"/>
    <w:rsid w:val="000A6716"/>
    <w:rsid w:val="00162F7C"/>
    <w:rsid w:val="00171ADD"/>
    <w:rsid w:val="00200B2E"/>
    <w:rsid w:val="00227A3F"/>
    <w:rsid w:val="00242D47"/>
    <w:rsid w:val="00322410"/>
    <w:rsid w:val="00374E8A"/>
    <w:rsid w:val="003959CA"/>
    <w:rsid w:val="003A5AB3"/>
    <w:rsid w:val="003C6652"/>
    <w:rsid w:val="003C6A83"/>
    <w:rsid w:val="003F4792"/>
    <w:rsid w:val="0040331A"/>
    <w:rsid w:val="0041360E"/>
    <w:rsid w:val="0045497C"/>
    <w:rsid w:val="00461FDA"/>
    <w:rsid w:val="00485E12"/>
    <w:rsid w:val="004C674D"/>
    <w:rsid w:val="004E3B3A"/>
    <w:rsid w:val="0050037B"/>
    <w:rsid w:val="00572D07"/>
    <w:rsid w:val="005D55F0"/>
    <w:rsid w:val="006211A1"/>
    <w:rsid w:val="006249D9"/>
    <w:rsid w:val="006B222F"/>
    <w:rsid w:val="0078172D"/>
    <w:rsid w:val="0084301F"/>
    <w:rsid w:val="008460C5"/>
    <w:rsid w:val="008F4686"/>
    <w:rsid w:val="0097739E"/>
    <w:rsid w:val="009D26D4"/>
    <w:rsid w:val="009F0ABF"/>
    <w:rsid w:val="00A7596C"/>
    <w:rsid w:val="00AC4A76"/>
    <w:rsid w:val="00AF76CB"/>
    <w:rsid w:val="00B73B36"/>
    <w:rsid w:val="00BC34D1"/>
    <w:rsid w:val="00BD74DF"/>
    <w:rsid w:val="00BF0E9F"/>
    <w:rsid w:val="00C00685"/>
    <w:rsid w:val="00C143A1"/>
    <w:rsid w:val="00C95DFC"/>
    <w:rsid w:val="00CF710E"/>
    <w:rsid w:val="00E3547B"/>
    <w:rsid w:val="00F75DC8"/>
    <w:rsid w:val="00F9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C6FEE-1797-443D-A8F3-C061DB41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0ABF"/>
    <w:pPr>
      <w:ind w:left="720"/>
      <w:contextualSpacing/>
    </w:pPr>
  </w:style>
  <w:style w:type="paragraph" w:customStyle="1" w:styleId="Default">
    <w:name w:val="Default"/>
    <w:rsid w:val="00374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D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0331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43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01F"/>
  </w:style>
  <w:style w:type="paragraph" w:styleId="Rodap">
    <w:name w:val="footer"/>
    <w:basedOn w:val="Normal"/>
    <w:link w:val="RodapChar"/>
    <w:uiPriority w:val="99"/>
    <w:unhideWhenUsed/>
    <w:rsid w:val="00843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01F"/>
  </w:style>
  <w:style w:type="character" w:styleId="Hyperlink">
    <w:name w:val="Hyperlink"/>
    <w:basedOn w:val="Fontepargpadro"/>
    <w:uiPriority w:val="99"/>
    <w:unhideWhenUsed/>
    <w:rsid w:val="0045497C"/>
    <w:rPr>
      <w:color w:val="0563C1" w:themeColor="hyperlink"/>
      <w:u w:val="single"/>
    </w:rPr>
  </w:style>
  <w:style w:type="character" w:customStyle="1" w:styleId="Requisio">
    <w:name w:val="Requisição"/>
    <w:basedOn w:val="Fontepargpadro"/>
    <w:uiPriority w:val="1"/>
    <w:rsid w:val="00F75DC8"/>
    <w:rPr>
      <w:rFonts w:asciiTheme="minorHAnsi" w:hAnsiTheme="minorHAnsi"/>
      <w:b w:val="0"/>
      <w:color w:val="385623" w:themeColor="accent6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catclu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0497C2A2F24680B55DA1A7B311A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819C9-06E0-401E-A8E8-0A53C1859BC7}"/>
      </w:docPartPr>
      <w:docPartBody>
        <w:p w:rsidR="00A84A1D" w:rsidRDefault="00232ED4" w:rsidP="00232ED4">
          <w:pPr>
            <w:pStyle w:val="750497C2A2F24680B55DA1A7B311AA1E4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3D0E9D8A014B12985B7668B9F7F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7E933-E90F-409F-91AC-A697D10DB844}"/>
      </w:docPartPr>
      <w:docPartBody>
        <w:p w:rsidR="00A84A1D" w:rsidRDefault="00232ED4" w:rsidP="00232ED4">
          <w:pPr>
            <w:pStyle w:val="593D0E9D8A014B12985B7668B9F7F7E84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1649EC06804586A0A6B62DE9856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8B016-C700-4D2D-9F05-D4E624A93D40}"/>
      </w:docPartPr>
      <w:docPartBody>
        <w:p w:rsidR="00A84A1D" w:rsidRDefault="00232ED4" w:rsidP="00232ED4">
          <w:pPr>
            <w:pStyle w:val="2A1649EC06804586A0A6B62DE985633A4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D6D3AD074E4ABEA7E9E00FA21FF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09219-B7EF-485E-8517-CABB821BE0F9}"/>
      </w:docPartPr>
      <w:docPartBody>
        <w:p w:rsidR="00A84A1D" w:rsidRDefault="00232ED4" w:rsidP="00232ED4">
          <w:pPr>
            <w:pStyle w:val="C4D6D3AD074E4ABEA7E9E00FA21FF7FF4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62CD00F68C4C65B4CD0F73C3520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C6A36-3F83-4764-9B97-C0DA29214E7B}"/>
      </w:docPartPr>
      <w:docPartBody>
        <w:p w:rsidR="00A84A1D" w:rsidRDefault="00232ED4" w:rsidP="00232ED4">
          <w:pPr>
            <w:pStyle w:val="7B62CD00F68C4C65B4CD0F73C3520BD44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EA73D79A8443F48D2471B335BD2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7C20E-9D93-467E-895D-25E60D140A7E}"/>
      </w:docPartPr>
      <w:docPartBody>
        <w:p w:rsidR="00A84A1D" w:rsidRDefault="00232ED4" w:rsidP="00232ED4">
          <w:pPr>
            <w:pStyle w:val="FFEA73D79A8443F48D2471B335BD22A14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4A7962D4341D7B93E32E31F905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42025-C687-4BB8-AD71-8C096AE86468}"/>
      </w:docPartPr>
      <w:docPartBody>
        <w:p w:rsidR="00A84A1D" w:rsidRDefault="00232ED4" w:rsidP="00232ED4">
          <w:pPr>
            <w:pStyle w:val="4ED4A7962D4341D7B93E32E31F905FBA4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07C1A39DB461F8DAE32BD2B5A3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1C423-4D29-4FF3-8C0D-E1B7A2B0C18D}"/>
      </w:docPartPr>
      <w:docPartBody>
        <w:p w:rsidR="00A84A1D" w:rsidRDefault="00232ED4" w:rsidP="00232ED4">
          <w:pPr>
            <w:pStyle w:val="42507C1A39DB461F8DAE32BD2B5A3C964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FF3CDE60504AEFB8103662E738F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DEE36-C8B4-42B8-B4CB-706EE28115F2}"/>
      </w:docPartPr>
      <w:docPartBody>
        <w:p w:rsidR="00A84A1D" w:rsidRDefault="00232ED4" w:rsidP="00232ED4">
          <w:pPr>
            <w:pStyle w:val="66FF3CDE60504AEFB8103662E738FF784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E696DC24B641BEBC4BE3E2B018D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112E4-1931-4EE8-ADFD-C3516851D5DE}"/>
      </w:docPartPr>
      <w:docPartBody>
        <w:p w:rsidR="00232ED4" w:rsidRDefault="00232ED4" w:rsidP="00232ED4">
          <w:pPr>
            <w:pStyle w:val="6FE696DC24B641BEBC4BE3E2B018D33E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403C049CE94F24B100736E7E512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5D12E-06E8-4CA0-9C9C-99BC06D52333}"/>
      </w:docPartPr>
      <w:docPartBody>
        <w:p w:rsidR="00232ED4" w:rsidRDefault="00232ED4" w:rsidP="00232ED4">
          <w:pPr>
            <w:pStyle w:val="F6403C049CE94F24B100736E7E512826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8515F704424E76A183F8189753D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B140-958F-4B0B-A596-1C3BC14E8D3F}"/>
      </w:docPartPr>
      <w:docPartBody>
        <w:p w:rsidR="00232ED4" w:rsidRDefault="00232ED4" w:rsidP="00232ED4">
          <w:pPr>
            <w:pStyle w:val="D78515F704424E76A183F8189753D840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FEFEB6959846E1B063EF111ED6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F9DAB-6452-4C3B-B234-A3AECFF37220}"/>
      </w:docPartPr>
      <w:docPartBody>
        <w:p w:rsidR="00000000" w:rsidRDefault="00232ED4" w:rsidP="00232ED4">
          <w:pPr>
            <w:pStyle w:val="B6FEFEB6959846E1B063EF111ED692C11"/>
          </w:pPr>
          <w:r w:rsidRPr="003628A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B762ABAE084CEDB2A5261E6AAC6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855C8-F673-46C0-9B62-2DF0F8559472}"/>
      </w:docPartPr>
      <w:docPartBody>
        <w:p w:rsidR="00000000" w:rsidRDefault="00232ED4" w:rsidP="00232ED4">
          <w:pPr>
            <w:pStyle w:val="CAB762ABAE084CEDB2A5261E6AAC66081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BB713B65D74840BB32C022DA7BF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43B85-74D2-4164-9648-366962DB54A7}"/>
      </w:docPartPr>
      <w:docPartBody>
        <w:p w:rsidR="00000000" w:rsidRDefault="00232ED4" w:rsidP="00232ED4">
          <w:pPr>
            <w:pStyle w:val="3BBB713B65D74840BB32C022DA7BF8A31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EBCB0CE73E4741B88B7C25E3010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210CF-3C10-442C-8A93-3D9F24F9B41A}"/>
      </w:docPartPr>
      <w:docPartBody>
        <w:p w:rsidR="00000000" w:rsidRDefault="00232ED4" w:rsidP="00232ED4">
          <w:pPr>
            <w:pStyle w:val="3DEBCB0CE73E4741B88B7C25E30103B4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67F4FA5A43174BADBEEC26CC80933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4E03A-FE4C-45B6-A259-4901DD517AE8}"/>
      </w:docPartPr>
      <w:docPartBody>
        <w:p w:rsidR="00000000" w:rsidRDefault="00232ED4" w:rsidP="00232ED4">
          <w:pPr>
            <w:pStyle w:val="67F4FA5A43174BADBEEC26CC80933BB71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3E53167A8842BCB059D7FA00369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50574-0FD2-4C67-8A54-8920BF6557BC}"/>
      </w:docPartPr>
      <w:docPartBody>
        <w:p w:rsidR="00000000" w:rsidRDefault="00232ED4" w:rsidP="00232ED4">
          <w:pPr>
            <w:pStyle w:val="C23E53167A8842BCB059D7FA00369BBC1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6622BCC3E84BA0BD0CBA2E44035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FA6A-AFCC-4BC7-90C0-3784BA438B33}"/>
      </w:docPartPr>
      <w:docPartBody>
        <w:p w:rsidR="00000000" w:rsidRDefault="00232ED4" w:rsidP="00232ED4">
          <w:pPr>
            <w:pStyle w:val="8A6622BCC3E84BA0BD0CBA2E44035C0D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F18A353ADF8F432CB367AF2EE1988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70A1D-7177-4F9D-A3BF-69195C810A1D}"/>
      </w:docPartPr>
      <w:docPartBody>
        <w:p w:rsidR="00000000" w:rsidRDefault="00232ED4" w:rsidP="00232ED4">
          <w:pPr>
            <w:pStyle w:val="F18A353ADF8F432CB367AF2EE1988EF01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30367A60FF4AD188A7E5B2BE539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B3E2E-250C-4807-9FA4-E4417F4BEFF3}"/>
      </w:docPartPr>
      <w:docPartBody>
        <w:p w:rsidR="00000000" w:rsidRDefault="00232ED4" w:rsidP="00232ED4">
          <w:pPr>
            <w:pStyle w:val="B030367A60FF4AD188A7E5B2BE53903C1"/>
          </w:pPr>
          <w:r w:rsidRPr="00F91953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p>
      </w:docPartBody>
    </w:docPart>
    <w:docPart>
      <w:docPartPr>
        <w:name w:val="5857F20DFC3C46CB8CDAF52CF95C8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A05CF-41D1-4342-97C1-11C982AE0716}"/>
      </w:docPartPr>
      <w:docPartBody>
        <w:p w:rsidR="00000000" w:rsidRDefault="00232ED4" w:rsidP="00232ED4">
          <w:pPr>
            <w:pStyle w:val="5857F20DFC3C46CB8CDAF52CF95C84C91"/>
          </w:pPr>
          <w:r w:rsidRPr="00171ADD">
            <w:rPr>
              <w:rStyle w:val="TextodoEspaoReservado"/>
              <w:rFonts w:asciiTheme="minorHAnsi" w:hAnsiTheme="minorHAns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F79F8E463C74087848194C5271CE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07321-410A-4847-BD4B-07D9B2176232}"/>
      </w:docPartPr>
      <w:docPartBody>
        <w:p w:rsidR="00000000" w:rsidRDefault="00232ED4" w:rsidP="00232ED4">
          <w:pPr>
            <w:pStyle w:val="6F79F8E463C74087848194C5271CEA621"/>
          </w:pPr>
          <w:r w:rsidRPr="00171ADD">
            <w:rPr>
              <w:rStyle w:val="TextodoEspaoReservado"/>
              <w:rFonts w:asciiTheme="minorHAnsi" w:hAnsiTheme="minorHAns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573AC69FE1549558871F09BF7707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30D5E-0AD4-4F15-A3E7-8684AF404AAB}"/>
      </w:docPartPr>
      <w:docPartBody>
        <w:p w:rsidR="00000000" w:rsidRDefault="00232ED4" w:rsidP="00232ED4">
          <w:pPr>
            <w:pStyle w:val="9573AC69FE1549558871F09BF77077D91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8793E92F0A4D198DCC791533A3E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31B98-DBA9-4230-98E1-1C9B8F15F5E8}"/>
      </w:docPartPr>
      <w:docPartBody>
        <w:p w:rsidR="00000000" w:rsidRDefault="00232ED4" w:rsidP="00232ED4">
          <w:pPr>
            <w:pStyle w:val="5B8793E92F0A4D198DCC791533A3E37F1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75"/>
    <w:rsid w:val="001166BC"/>
    <w:rsid w:val="00196775"/>
    <w:rsid w:val="00232ED4"/>
    <w:rsid w:val="00370859"/>
    <w:rsid w:val="0075759D"/>
    <w:rsid w:val="00A84A1D"/>
    <w:rsid w:val="00A91ABF"/>
    <w:rsid w:val="00D521DA"/>
    <w:rsid w:val="00D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2ED4"/>
    <w:rPr>
      <w:color w:val="808080"/>
    </w:rPr>
  </w:style>
  <w:style w:type="paragraph" w:customStyle="1" w:styleId="F7ADA7B6AF2F469792CABC7475E919DC">
    <w:name w:val="F7ADA7B6AF2F469792CABC7475E919DC"/>
    <w:rsid w:val="00196775"/>
  </w:style>
  <w:style w:type="paragraph" w:customStyle="1" w:styleId="A0117B1FC2384F5B8D1EE3FCB9C2BED2">
    <w:name w:val="A0117B1FC2384F5B8D1EE3FCB9C2BED2"/>
    <w:rsid w:val="00196775"/>
  </w:style>
  <w:style w:type="paragraph" w:customStyle="1" w:styleId="96054E51C0084863A520C33422CD1578">
    <w:name w:val="96054E51C0084863A520C33422CD1578"/>
    <w:rsid w:val="00196775"/>
    <w:rPr>
      <w:rFonts w:eastAsiaTheme="minorHAnsi"/>
      <w:lang w:eastAsia="en-US"/>
    </w:rPr>
  </w:style>
  <w:style w:type="paragraph" w:customStyle="1" w:styleId="750497C2A2F24680B55DA1A7B311AA1E">
    <w:name w:val="750497C2A2F24680B55DA1A7B311AA1E"/>
    <w:rsid w:val="00196775"/>
    <w:rPr>
      <w:rFonts w:eastAsiaTheme="minorHAnsi"/>
      <w:lang w:eastAsia="en-US"/>
    </w:rPr>
  </w:style>
  <w:style w:type="paragraph" w:customStyle="1" w:styleId="593D0E9D8A014B12985B7668B9F7F7E8">
    <w:name w:val="593D0E9D8A014B12985B7668B9F7F7E8"/>
    <w:rsid w:val="00196775"/>
    <w:rPr>
      <w:rFonts w:eastAsiaTheme="minorHAnsi"/>
      <w:lang w:eastAsia="en-US"/>
    </w:rPr>
  </w:style>
  <w:style w:type="paragraph" w:customStyle="1" w:styleId="2A1649EC06804586A0A6B62DE985633A">
    <w:name w:val="2A1649EC06804586A0A6B62DE985633A"/>
    <w:rsid w:val="00196775"/>
    <w:rPr>
      <w:rFonts w:eastAsiaTheme="minorHAnsi"/>
      <w:lang w:eastAsia="en-US"/>
    </w:rPr>
  </w:style>
  <w:style w:type="paragraph" w:customStyle="1" w:styleId="C4D6D3AD074E4ABEA7E9E00FA21FF7FF">
    <w:name w:val="C4D6D3AD074E4ABEA7E9E00FA21FF7FF"/>
    <w:rsid w:val="00196775"/>
    <w:rPr>
      <w:rFonts w:eastAsiaTheme="minorHAnsi"/>
      <w:lang w:eastAsia="en-US"/>
    </w:rPr>
  </w:style>
  <w:style w:type="paragraph" w:customStyle="1" w:styleId="7B62CD00F68C4C65B4CD0F73C3520BD4">
    <w:name w:val="7B62CD00F68C4C65B4CD0F73C3520BD4"/>
    <w:rsid w:val="00196775"/>
    <w:rPr>
      <w:rFonts w:eastAsiaTheme="minorHAnsi"/>
      <w:lang w:eastAsia="en-US"/>
    </w:rPr>
  </w:style>
  <w:style w:type="paragraph" w:customStyle="1" w:styleId="FFEA73D79A8443F48D2471B335BD22A1">
    <w:name w:val="FFEA73D79A8443F48D2471B335BD22A1"/>
    <w:rsid w:val="00196775"/>
    <w:rPr>
      <w:rFonts w:eastAsiaTheme="minorHAnsi"/>
      <w:lang w:eastAsia="en-US"/>
    </w:rPr>
  </w:style>
  <w:style w:type="paragraph" w:customStyle="1" w:styleId="4ED4A7962D4341D7B93E32E31F905FBA">
    <w:name w:val="4ED4A7962D4341D7B93E32E31F905FBA"/>
    <w:rsid w:val="00196775"/>
    <w:rPr>
      <w:rFonts w:eastAsiaTheme="minorHAnsi"/>
      <w:lang w:eastAsia="en-US"/>
    </w:rPr>
  </w:style>
  <w:style w:type="paragraph" w:customStyle="1" w:styleId="42507C1A39DB461F8DAE32BD2B5A3C96">
    <w:name w:val="42507C1A39DB461F8DAE32BD2B5A3C96"/>
    <w:rsid w:val="00196775"/>
    <w:rPr>
      <w:rFonts w:eastAsiaTheme="minorHAnsi"/>
      <w:lang w:eastAsia="en-US"/>
    </w:rPr>
  </w:style>
  <w:style w:type="paragraph" w:customStyle="1" w:styleId="66FF3CDE60504AEFB8103662E738FF78">
    <w:name w:val="66FF3CDE60504AEFB8103662E738FF78"/>
    <w:rsid w:val="00196775"/>
    <w:rPr>
      <w:rFonts w:eastAsiaTheme="minorHAnsi"/>
      <w:lang w:eastAsia="en-US"/>
    </w:rPr>
  </w:style>
  <w:style w:type="paragraph" w:customStyle="1" w:styleId="9CF2189441E8461CB5A8CC21D6B0BC10">
    <w:name w:val="9CF2189441E8461CB5A8CC21D6B0BC10"/>
    <w:rsid w:val="00196775"/>
    <w:rPr>
      <w:rFonts w:eastAsiaTheme="minorHAnsi"/>
      <w:lang w:eastAsia="en-US"/>
    </w:rPr>
  </w:style>
  <w:style w:type="paragraph" w:customStyle="1" w:styleId="731D3C8D106C41C0AC3DD6312B875C1D">
    <w:name w:val="731D3C8D106C41C0AC3DD6312B875C1D"/>
    <w:rsid w:val="00196775"/>
    <w:rPr>
      <w:rFonts w:eastAsiaTheme="minorHAnsi"/>
      <w:lang w:eastAsia="en-US"/>
    </w:rPr>
  </w:style>
  <w:style w:type="paragraph" w:customStyle="1" w:styleId="5E41C1F3C87248A48A8BE9C31AF401F4">
    <w:name w:val="5E41C1F3C87248A48A8BE9C31AF401F4"/>
    <w:rsid w:val="00196775"/>
    <w:rPr>
      <w:rFonts w:eastAsiaTheme="minorHAnsi"/>
      <w:lang w:eastAsia="en-US"/>
    </w:rPr>
  </w:style>
  <w:style w:type="paragraph" w:customStyle="1" w:styleId="72F4C2A328434A8A971F8107C3393E79">
    <w:name w:val="72F4C2A328434A8A971F8107C3393E79"/>
    <w:rsid w:val="00196775"/>
    <w:rPr>
      <w:rFonts w:eastAsiaTheme="minorHAnsi"/>
      <w:lang w:eastAsia="en-US"/>
    </w:rPr>
  </w:style>
  <w:style w:type="paragraph" w:customStyle="1" w:styleId="3DFD86F40E82488F886412777F2B89F1">
    <w:name w:val="3DFD86F40E82488F886412777F2B89F1"/>
    <w:rsid w:val="00196775"/>
    <w:rPr>
      <w:rFonts w:eastAsiaTheme="minorHAnsi"/>
      <w:lang w:eastAsia="en-US"/>
    </w:rPr>
  </w:style>
  <w:style w:type="paragraph" w:customStyle="1" w:styleId="428987FF6E5A4B1BAA3B7884E6913F00">
    <w:name w:val="428987FF6E5A4B1BAA3B7884E6913F00"/>
    <w:rsid w:val="00196775"/>
    <w:rPr>
      <w:rFonts w:eastAsiaTheme="minorHAnsi"/>
      <w:lang w:eastAsia="en-US"/>
    </w:rPr>
  </w:style>
  <w:style w:type="paragraph" w:customStyle="1" w:styleId="081CB761BA46451A88EF359804238E4C">
    <w:name w:val="081CB761BA46451A88EF359804238E4C"/>
    <w:rsid w:val="00196775"/>
    <w:rPr>
      <w:rFonts w:eastAsiaTheme="minorHAnsi"/>
      <w:lang w:eastAsia="en-US"/>
    </w:rPr>
  </w:style>
  <w:style w:type="paragraph" w:customStyle="1" w:styleId="A87A9DBB157D4AB1B035FA0414624215">
    <w:name w:val="A87A9DBB157D4AB1B035FA0414624215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7F3DDF1490EF4D21800D34131D0D2165">
    <w:name w:val="7F3DDF1490EF4D21800D34131D0D2165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200723FB96B478187FE75AC2B82C4B7">
    <w:name w:val="D200723FB96B478187FE75AC2B82C4B7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3BA63209A884C1D92D48AB499EF1DEA">
    <w:name w:val="D3BA63209A884C1D92D48AB499EF1DEA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8B6C3637FAA54851A3687C818B74D31C">
    <w:name w:val="8B6C3637FAA54851A3687C818B74D31C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BC34B8266C1C4076BE051B5F4CE573D9">
    <w:name w:val="BC34B8266C1C4076BE051B5F4CE573D9"/>
    <w:rsid w:val="00196775"/>
    <w:rPr>
      <w:rFonts w:eastAsiaTheme="minorHAnsi"/>
      <w:lang w:eastAsia="en-US"/>
    </w:rPr>
  </w:style>
  <w:style w:type="paragraph" w:customStyle="1" w:styleId="7CE5EA0F2E0C44AAB7B20F6B3A66613A">
    <w:name w:val="7CE5EA0F2E0C44AAB7B20F6B3A66613A"/>
    <w:rsid w:val="00196775"/>
    <w:rPr>
      <w:rFonts w:eastAsiaTheme="minorHAnsi"/>
      <w:lang w:eastAsia="en-US"/>
    </w:rPr>
  </w:style>
  <w:style w:type="paragraph" w:customStyle="1" w:styleId="9A5B7C17EFF246F1B24807492C11C773">
    <w:name w:val="9A5B7C17EFF246F1B24807492C11C773"/>
    <w:rsid w:val="00196775"/>
    <w:rPr>
      <w:rFonts w:eastAsiaTheme="minorHAnsi"/>
      <w:lang w:eastAsia="en-US"/>
    </w:rPr>
  </w:style>
  <w:style w:type="paragraph" w:customStyle="1" w:styleId="B0FCD1ECFA2E4C80857EB50C69C7B384">
    <w:name w:val="B0FCD1ECFA2E4C80857EB50C69C7B384"/>
    <w:rsid w:val="00196775"/>
    <w:rPr>
      <w:rFonts w:eastAsiaTheme="minorHAnsi"/>
      <w:lang w:eastAsia="en-US"/>
    </w:rPr>
  </w:style>
  <w:style w:type="paragraph" w:customStyle="1" w:styleId="30ECD9717ED74131831D48E56225D2B0">
    <w:name w:val="30ECD9717ED74131831D48E56225D2B0"/>
    <w:rsid w:val="00196775"/>
    <w:rPr>
      <w:rFonts w:eastAsiaTheme="minorHAnsi"/>
      <w:lang w:eastAsia="en-US"/>
    </w:rPr>
  </w:style>
  <w:style w:type="paragraph" w:customStyle="1" w:styleId="6E0CE50D90D94E3EB275686E87C05655">
    <w:name w:val="6E0CE50D90D94E3EB275686E87C05655"/>
    <w:rsid w:val="00196775"/>
    <w:rPr>
      <w:rFonts w:eastAsiaTheme="minorHAnsi"/>
      <w:lang w:eastAsia="en-US"/>
    </w:rPr>
  </w:style>
  <w:style w:type="paragraph" w:customStyle="1" w:styleId="96054E51C0084863A520C33422CD15781">
    <w:name w:val="96054E51C0084863A520C33422CD15781"/>
    <w:rsid w:val="00196775"/>
    <w:rPr>
      <w:rFonts w:eastAsiaTheme="minorHAnsi"/>
      <w:lang w:eastAsia="en-US"/>
    </w:rPr>
  </w:style>
  <w:style w:type="paragraph" w:customStyle="1" w:styleId="750497C2A2F24680B55DA1A7B311AA1E1">
    <w:name w:val="750497C2A2F24680B55DA1A7B311AA1E1"/>
    <w:rsid w:val="00196775"/>
    <w:rPr>
      <w:rFonts w:eastAsiaTheme="minorHAnsi"/>
      <w:lang w:eastAsia="en-US"/>
    </w:rPr>
  </w:style>
  <w:style w:type="paragraph" w:customStyle="1" w:styleId="593D0E9D8A014B12985B7668B9F7F7E81">
    <w:name w:val="593D0E9D8A014B12985B7668B9F7F7E81"/>
    <w:rsid w:val="00196775"/>
    <w:rPr>
      <w:rFonts w:eastAsiaTheme="minorHAnsi"/>
      <w:lang w:eastAsia="en-US"/>
    </w:rPr>
  </w:style>
  <w:style w:type="paragraph" w:customStyle="1" w:styleId="2A1649EC06804586A0A6B62DE985633A1">
    <w:name w:val="2A1649EC06804586A0A6B62DE985633A1"/>
    <w:rsid w:val="00196775"/>
    <w:rPr>
      <w:rFonts w:eastAsiaTheme="minorHAnsi"/>
      <w:lang w:eastAsia="en-US"/>
    </w:rPr>
  </w:style>
  <w:style w:type="paragraph" w:customStyle="1" w:styleId="C4D6D3AD074E4ABEA7E9E00FA21FF7FF1">
    <w:name w:val="C4D6D3AD074E4ABEA7E9E00FA21FF7FF1"/>
    <w:rsid w:val="00196775"/>
    <w:rPr>
      <w:rFonts w:eastAsiaTheme="minorHAnsi"/>
      <w:lang w:eastAsia="en-US"/>
    </w:rPr>
  </w:style>
  <w:style w:type="paragraph" w:customStyle="1" w:styleId="7B62CD00F68C4C65B4CD0F73C3520BD41">
    <w:name w:val="7B62CD00F68C4C65B4CD0F73C3520BD41"/>
    <w:rsid w:val="00196775"/>
    <w:rPr>
      <w:rFonts w:eastAsiaTheme="minorHAnsi"/>
      <w:lang w:eastAsia="en-US"/>
    </w:rPr>
  </w:style>
  <w:style w:type="paragraph" w:customStyle="1" w:styleId="FFEA73D79A8443F48D2471B335BD22A11">
    <w:name w:val="FFEA73D79A8443F48D2471B335BD22A11"/>
    <w:rsid w:val="00196775"/>
    <w:rPr>
      <w:rFonts w:eastAsiaTheme="minorHAnsi"/>
      <w:lang w:eastAsia="en-US"/>
    </w:rPr>
  </w:style>
  <w:style w:type="paragraph" w:customStyle="1" w:styleId="4ED4A7962D4341D7B93E32E31F905FBA1">
    <w:name w:val="4ED4A7962D4341D7B93E32E31F905FBA1"/>
    <w:rsid w:val="00196775"/>
    <w:rPr>
      <w:rFonts w:eastAsiaTheme="minorHAnsi"/>
      <w:lang w:eastAsia="en-US"/>
    </w:rPr>
  </w:style>
  <w:style w:type="paragraph" w:customStyle="1" w:styleId="42507C1A39DB461F8DAE32BD2B5A3C961">
    <w:name w:val="42507C1A39DB461F8DAE32BD2B5A3C961"/>
    <w:rsid w:val="00196775"/>
    <w:rPr>
      <w:rFonts w:eastAsiaTheme="minorHAnsi"/>
      <w:lang w:eastAsia="en-US"/>
    </w:rPr>
  </w:style>
  <w:style w:type="paragraph" w:customStyle="1" w:styleId="66FF3CDE60504AEFB8103662E738FF781">
    <w:name w:val="66FF3CDE60504AEFB8103662E738FF781"/>
    <w:rsid w:val="00196775"/>
    <w:rPr>
      <w:rFonts w:eastAsiaTheme="minorHAnsi"/>
      <w:lang w:eastAsia="en-US"/>
    </w:rPr>
  </w:style>
  <w:style w:type="paragraph" w:customStyle="1" w:styleId="9CF2189441E8461CB5A8CC21D6B0BC101">
    <w:name w:val="9CF2189441E8461CB5A8CC21D6B0BC101"/>
    <w:rsid w:val="00196775"/>
    <w:rPr>
      <w:rFonts w:eastAsiaTheme="minorHAnsi"/>
      <w:lang w:eastAsia="en-US"/>
    </w:rPr>
  </w:style>
  <w:style w:type="paragraph" w:customStyle="1" w:styleId="731D3C8D106C41C0AC3DD6312B875C1D1">
    <w:name w:val="731D3C8D106C41C0AC3DD6312B875C1D1"/>
    <w:rsid w:val="00196775"/>
    <w:rPr>
      <w:rFonts w:eastAsiaTheme="minorHAnsi"/>
      <w:lang w:eastAsia="en-US"/>
    </w:rPr>
  </w:style>
  <w:style w:type="paragraph" w:customStyle="1" w:styleId="5E41C1F3C87248A48A8BE9C31AF401F41">
    <w:name w:val="5E41C1F3C87248A48A8BE9C31AF401F41"/>
    <w:rsid w:val="00196775"/>
    <w:rPr>
      <w:rFonts w:eastAsiaTheme="minorHAnsi"/>
      <w:lang w:eastAsia="en-US"/>
    </w:rPr>
  </w:style>
  <w:style w:type="paragraph" w:customStyle="1" w:styleId="72F4C2A328434A8A971F8107C3393E791">
    <w:name w:val="72F4C2A328434A8A971F8107C3393E791"/>
    <w:rsid w:val="00196775"/>
    <w:rPr>
      <w:rFonts w:eastAsiaTheme="minorHAnsi"/>
      <w:lang w:eastAsia="en-US"/>
    </w:rPr>
  </w:style>
  <w:style w:type="paragraph" w:customStyle="1" w:styleId="3DFD86F40E82488F886412777F2B89F11">
    <w:name w:val="3DFD86F40E82488F886412777F2B89F11"/>
    <w:rsid w:val="00196775"/>
    <w:rPr>
      <w:rFonts w:eastAsiaTheme="minorHAnsi"/>
      <w:lang w:eastAsia="en-US"/>
    </w:rPr>
  </w:style>
  <w:style w:type="paragraph" w:customStyle="1" w:styleId="428987FF6E5A4B1BAA3B7884E6913F001">
    <w:name w:val="428987FF6E5A4B1BAA3B7884E6913F001"/>
    <w:rsid w:val="00196775"/>
    <w:rPr>
      <w:rFonts w:eastAsiaTheme="minorHAnsi"/>
      <w:lang w:eastAsia="en-US"/>
    </w:rPr>
  </w:style>
  <w:style w:type="paragraph" w:customStyle="1" w:styleId="081CB761BA46451A88EF359804238E4C1">
    <w:name w:val="081CB761BA46451A88EF359804238E4C1"/>
    <w:rsid w:val="00196775"/>
    <w:rPr>
      <w:rFonts w:eastAsiaTheme="minorHAnsi"/>
      <w:lang w:eastAsia="en-US"/>
    </w:rPr>
  </w:style>
  <w:style w:type="paragraph" w:customStyle="1" w:styleId="A87A9DBB157D4AB1B035FA04146242151">
    <w:name w:val="A87A9DBB157D4AB1B035FA0414624215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7F3DDF1490EF4D21800D34131D0D21651">
    <w:name w:val="7F3DDF1490EF4D21800D34131D0D2165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200723FB96B478187FE75AC2B82C4B71">
    <w:name w:val="D200723FB96B478187FE75AC2B82C4B7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3BA63209A884C1D92D48AB499EF1DEA1">
    <w:name w:val="D3BA63209A884C1D92D48AB499EF1DEA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8B6C3637FAA54851A3687C818B74D31C1">
    <w:name w:val="8B6C3637FAA54851A3687C818B74D31C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BC34B8266C1C4076BE051B5F4CE573D91">
    <w:name w:val="BC34B8266C1C4076BE051B5F4CE573D91"/>
    <w:rsid w:val="00196775"/>
    <w:rPr>
      <w:rFonts w:eastAsiaTheme="minorHAnsi"/>
      <w:lang w:eastAsia="en-US"/>
    </w:rPr>
  </w:style>
  <w:style w:type="paragraph" w:customStyle="1" w:styleId="7CE5EA0F2E0C44AAB7B20F6B3A66613A1">
    <w:name w:val="7CE5EA0F2E0C44AAB7B20F6B3A66613A1"/>
    <w:rsid w:val="00196775"/>
    <w:rPr>
      <w:rFonts w:eastAsiaTheme="minorHAnsi"/>
      <w:lang w:eastAsia="en-US"/>
    </w:rPr>
  </w:style>
  <w:style w:type="paragraph" w:customStyle="1" w:styleId="9A5B7C17EFF246F1B24807492C11C7731">
    <w:name w:val="9A5B7C17EFF246F1B24807492C11C7731"/>
    <w:rsid w:val="00196775"/>
    <w:rPr>
      <w:rFonts w:eastAsiaTheme="minorHAnsi"/>
      <w:lang w:eastAsia="en-US"/>
    </w:rPr>
  </w:style>
  <w:style w:type="paragraph" w:customStyle="1" w:styleId="B0FCD1ECFA2E4C80857EB50C69C7B3841">
    <w:name w:val="B0FCD1ECFA2E4C80857EB50C69C7B3841"/>
    <w:rsid w:val="00196775"/>
    <w:rPr>
      <w:rFonts w:eastAsiaTheme="minorHAnsi"/>
      <w:lang w:eastAsia="en-US"/>
    </w:rPr>
  </w:style>
  <w:style w:type="paragraph" w:customStyle="1" w:styleId="30ECD9717ED74131831D48E56225D2B01">
    <w:name w:val="30ECD9717ED74131831D48E56225D2B01"/>
    <w:rsid w:val="00196775"/>
    <w:rPr>
      <w:rFonts w:eastAsiaTheme="minorHAnsi"/>
      <w:lang w:eastAsia="en-US"/>
    </w:rPr>
  </w:style>
  <w:style w:type="paragraph" w:customStyle="1" w:styleId="6E0CE50D90D94E3EB275686E87C056551">
    <w:name w:val="6E0CE50D90D94E3EB275686E87C056551"/>
    <w:rsid w:val="00196775"/>
    <w:rPr>
      <w:rFonts w:eastAsiaTheme="minorHAnsi"/>
      <w:lang w:eastAsia="en-US"/>
    </w:rPr>
  </w:style>
  <w:style w:type="paragraph" w:customStyle="1" w:styleId="6FE696DC24B641BEBC4BE3E2B018D33E">
    <w:name w:val="6FE696DC24B641BEBC4BE3E2B018D33E"/>
    <w:rsid w:val="00A91ABF"/>
  </w:style>
  <w:style w:type="paragraph" w:customStyle="1" w:styleId="F6403C049CE94F24B100736E7E512826">
    <w:name w:val="F6403C049CE94F24B100736E7E512826"/>
    <w:rsid w:val="00A91ABF"/>
  </w:style>
  <w:style w:type="paragraph" w:customStyle="1" w:styleId="1C37135F360A4D4880774D781B23AC6C">
    <w:name w:val="1C37135F360A4D4880774D781B23AC6C"/>
    <w:rsid w:val="00A91ABF"/>
  </w:style>
  <w:style w:type="paragraph" w:customStyle="1" w:styleId="3C1BAB031619404EA6E0CBB655B6D022">
    <w:name w:val="3C1BAB031619404EA6E0CBB655B6D022"/>
    <w:rsid w:val="00A91ABF"/>
  </w:style>
  <w:style w:type="paragraph" w:customStyle="1" w:styleId="9731D039BC3F495AAC09CC5CE14A65C0">
    <w:name w:val="9731D039BC3F495AAC09CC5CE14A65C0"/>
    <w:rsid w:val="00A91ABF"/>
  </w:style>
  <w:style w:type="paragraph" w:customStyle="1" w:styleId="CF7D56F971FE4604AFA1E6276C3EA191">
    <w:name w:val="CF7D56F971FE4604AFA1E6276C3EA191"/>
    <w:rsid w:val="00A91ABF"/>
  </w:style>
  <w:style w:type="paragraph" w:customStyle="1" w:styleId="460CEE00F09D4B75A074C68BB5AC0ECC">
    <w:name w:val="460CEE00F09D4B75A074C68BB5AC0ECC"/>
    <w:rsid w:val="00A91ABF"/>
  </w:style>
  <w:style w:type="paragraph" w:customStyle="1" w:styleId="077043B621A84412875727D6791F463C">
    <w:name w:val="077043B621A84412875727D6791F463C"/>
    <w:rsid w:val="00A91ABF"/>
  </w:style>
  <w:style w:type="paragraph" w:customStyle="1" w:styleId="68194EB904A04380B96407FB456CAC50">
    <w:name w:val="68194EB904A04380B96407FB456CAC50"/>
    <w:rsid w:val="00A91ABF"/>
  </w:style>
  <w:style w:type="paragraph" w:customStyle="1" w:styleId="415E8B7832F14D29B2EC67403C4C1BD5">
    <w:name w:val="415E8B7832F14D29B2EC67403C4C1BD5"/>
    <w:rsid w:val="00A91ABF"/>
  </w:style>
  <w:style w:type="paragraph" w:customStyle="1" w:styleId="B34BA120E8FC4F2DAFA9566399BD9404">
    <w:name w:val="B34BA120E8FC4F2DAFA9566399BD9404"/>
    <w:rsid w:val="00A91ABF"/>
  </w:style>
  <w:style w:type="paragraph" w:customStyle="1" w:styleId="79AF4AFE55674355981123CE899D55C2">
    <w:name w:val="79AF4AFE55674355981123CE899D55C2"/>
    <w:rsid w:val="00A91ABF"/>
  </w:style>
  <w:style w:type="paragraph" w:customStyle="1" w:styleId="53466B0B31FF4D2A8D9150521B8A9439">
    <w:name w:val="53466B0B31FF4D2A8D9150521B8A9439"/>
    <w:rsid w:val="00A91ABF"/>
  </w:style>
  <w:style w:type="paragraph" w:customStyle="1" w:styleId="F879B9795BCF4575B511463B792E2277">
    <w:name w:val="F879B9795BCF4575B511463B792E2277"/>
    <w:rsid w:val="00A91ABF"/>
  </w:style>
  <w:style w:type="paragraph" w:customStyle="1" w:styleId="D78515F704424E76A183F8189753D840">
    <w:name w:val="D78515F704424E76A183F8189753D840"/>
    <w:rsid w:val="00A91ABF"/>
  </w:style>
  <w:style w:type="paragraph" w:customStyle="1" w:styleId="AF0CBA2576254D7CA815EC4A5D90F460">
    <w:name w:val="AF0CBA2576254D7CA815EC4A5D90F460"/>
    <w:rsid w:val="00A91ABF"/>
  </w:style>
  <w:style w:type="paragraph" w:customStyle="1" w:styleId="63E73B9D065345EA8516437D020458B5">
    <w:name w:val="63E73B9D065345EA8516437D020458B5"/>
    <w:rsid w:val="00A91ABF"/>
  </w:style>
  <w:style w:type="paragraph" w:customStyle="1" w:styleId="020938606FCB41D2BC35DC20379268B8">
    <w:name w:val="020938606FCB41D2BC35DC20379268B8"/>
    <w:rsid w:val="00A91ABF"/>
  </w:style>
  <w:style w:type="paragraph" w:customStyle="1" w:styleId="AA117A57815D4E5CBDE57C6AE3392BCA">
    <w:name w:val="AA117A57815D4E5CBDE57C6AE3392BCA"/>
    <w:rsid w:val="00A91ABF"/>
  </w:style>
  <w:style w:type="paragraph" w:customStyle="1" w:styleId="09358ED6943D48168288BABCA9BEAFF0">
    <w:name w:val="09358ED6943D48168288BABCA9BEAFF0"/>
    <w:rsid w:val="00A91ABF"/>
  </w:style>
  <w:style w:type="paragraph" w:customStyle="1" w:styleId="169DB34F5A6A47A4B43FE366CC27438E">
    <w:name w:val="169DB34F5A6A47A4B43FE366CC27438E"/>
    <w:rsid w:val="00A91ABF"/>
  </w:style>
  <w:style w:type="paragraph" w:customStyle="1" w:styleId="A59C2C633EA746578ADD57E6C11BC42A">
    <w:name w:val="A59C2C633EA746578ADD57E6C11BC42A"/>
    <w:rsid w:val="00A91ABF"/>
  </w:style>
  <w:style w:type="paragraph" w:customStyle="1" w:styleId="0225BB3BDBEC47A1A67016A61AAE986D">
    <w:name w:val="0225BB3BDBEC47A1A67016A61AAE986D"/>
    <w:rsid w:val="00A91ABF"/>
  </w:style>
  <w:style w:type="paragraph" w:customStyle="1" w:styleId="3F35E94F97A6458C8C2D4DF7C0223957">
    <w:name w:val="3F35E94F97A6458C8C2D4DF7C0223957"/>
    <w:rsid w:val="00A91ABF"/>
  </w:style>
  <w:style w:type="paragraph" w:customStyle="1" w:styleId="F34BAD9650BA4F64A033B278BE06B094">
    <w:name w:val="F34BAD9650BA4F64A033B278BE06B094"/>
    <w:rsid w:val="00A91ABF"/>
  </w:style>
  <w:style w:type="paragraph" w:customStyle="1" w:styleId="5F5D89A63E8040FAA110E0212B7B3841">
    <w:name w:val="5F5D89A63E8040FAA110E0212B7B3841"/>
    <w:rsid w:val="00A91ABF"/>
  </w:style>
  <w:style w:type="paragraph" w:customStyle="1" w:styleId="9A3BBE3B55924E3C886C6A01A70DF113">
    <w:name w:val="9A3BBE3B55924E3C886C6A01A70DF113"/>
    <w:rsid w:val="00A91ABF"/>
  </w:style>
  <w:style w:type="paragraph" w:customStyle="1" w:styleId="42C9B731CE5343ACA81D12C62A3DC8D5">
    <w:name w:val="42C9B731CE5343ACA81D12C62A3DC8D5"/>
    <w:rsid w:val="00A91ABF"/>
  </w:style>
  <w:style w:type="paragraph" w:customStyle="1" w:styleId="F5B2DA09F1BE45DD81B18F1A7A04B05B">
    <w:name w:val="F5B2DA09F1BE45DD81B18F1A7A04B05B"/>
    <w:rsid w:val="00A91ABF"/>
  </w:style>
  <w:style w:type="paragraph" w:customStyle="1" w:styleId="007F82158BA54413BED567DE73A9F06E">
    <w:name w:val="007F82158BA54413BED567DE73A9F06E"/>
    <w:rsid w:val="00A91ABF"/>
  </w:style>
  <w:style w:type="paragraph" w:customStyle="1" w:styleId="0F11A9EFE73142629FEA090995802060">
    <w:name w:val="0F11A9EFE73142629FEA090995802060"/>
    <w:rsid w:val="00A91ABF"/>
  </w:style>
  <w:style w:type="paragraph" w:customStyle="1" w:styleId="AA117A57815D4E5CBDE57C6AE3392BCA1">
    <w:name w:val="AA117A57815D4E5CBDE57C6AE3392BCA1"/>
    <w:rsid w:val="00A91ABF"/>
    <w:rPr>
      <w:rFonts w:eastAsiaTheme="minorHAnsi"/>
      <w:lang w:eastAsia="en-US"/>
    </w:rPr>
  </w:style>
  <w:style w:type="paragraph" w:customStyle="1" w:styleId="09358ED6943D48168288BABCA9BEAFF01">
    <w:name w:val="09358ED6943D48168288BABCA9BEAFF01"/>
    <w:rsid w:val="00A91ABF"/>
    <w:rPr>
      <w:rFonts w:eastAsiaTheme="minorHAnsi"/>
      <w:lang w:eastAsia="en-US"/>
    </w:rPr>
  </w:style>
  <w:style w:type="paragraph" w:customStyle="1" w:styleId="5F5D89A63E8040FAA110E0212B7B38411">
    <w:name w:val="5F5D89A63E8040FAA110E0212B7B38411"/>
    <w:rsid w:val="00A91ABF"/>
    <w:rPr>
      <w:rFonts w:eastAsiaTheme="minorHAnsi"/>
      <w:lang w:eastAsia="en-US"/>
    </w:rPr>
  </w:style>
  <w:style w:type="paragraph" w:customStyle="1" w:styleId="9A3BBE3B55924E3C886C6A01A70DF1131">
    <w:name w:val="9A3BBE3B55924E3C886C6A01A70DF1131"/>
    <w:rsid w:val="00A91ABF"/>
    <w:rPr>
      <w:rFonts w:eastAsiaTheme="minorHAnsi"/>
      <w:lang w:eastAsia="en-US"/>
    </w:rPr>
  </w:style>
  <w:style w:type="paragraph" w:customStyle="1" w:styleId="0225BB3BDBEC47A1A67016A61AAE986D1">
    <w:name w:val="0225BB3BDBEC47A1A67016A61AAE986D1"/>
    <w:rsid w:val="00A91ABF"/>
    <w:rPr>
      <w:rFonts w:eastAsiaTheme="minorHAnsi"/>
      <w:lang w:eastAsia="en-US"/>
    </w:rPr>
  </w:style>
  <w:style w:type="paragraph" w:customStyle="1" w:styleId="42C9B731CE5343ACA81D12C62A3DC8D51">
    <w:name w:val="42C9B731CE5343ACA81D12C62A3DC8D51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F35E94F97A6458C8C2D4DF7C02239571">
    <w:name w:val="3F35E94F97A6458C8C2D4DF7C02239571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5B2DA09F1BE45DD81B18F1A7A04B05B1">
    <w:name w:val="F5B2DA09F1BE45DD81B18F1A7A04B05B1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34BAD9650BA4F64A033B278BE06B0941">
    <w:name w:val="F34BAD9650BA4F64A033B278BE06B0941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7F82158BA54413BED567DE73A9F06E1">
    <w:name w:val="007F82158BA54413BED567DE73A9F06E1"/>
    <w:rsid w:val="00A91ABF"/>
    <w:rPr>
      <w:rFonts w:eastAsiaTheme="minorHAnsi"/>
      <w:lang w:eastAsia="en-US"/>
    </w:rPr>
  </w:style>
  <w:style w:type="paragraph" w:customStyle="1" w:styleId="D78515F704424E76A183F8189753D8401">
    <w:name w:val="D78515F704424E76A183F8189753D8401"/>
    <w:rsid w:val="00A91ABF"/>
    <w:rPr>
      <w:rFonts w:eastAsiaTheme="minorHAnsi"/>
      <w:lang w:eastAsia="en-US"/>
    </w:rPr>
  </w:style>
  <w:style w:type="paragraph" w:customStyle="1" w:styleId="750497C2A2F24680B55DA1A7B311AA1E2">
    <w:name w:val="750497C2A2F24680B55DA1A7B311AA1E2"/>
    <w:rsid w:val="00A91ABF"/>
    <w:rPr>
      <w:rFonts w:eastAsiaTheme="minorHAnsi"/>
      <w:lang w:eastAsia="en-US"/>
    </w:rPr>
  </w:style>
  <w:style w:type="paragraph" w:customStyle="1" w:styleId="593D0E9D8A014B12985B7668B9F7F7E82">
    <w:name w:val="593D0E9D8A014B12985B7668B9F7F7E82"/>
    <w:rsid w:val="00A91ABF"/>
    <w:rPr>
      <w:rFonts w:eastAsiaTheme="minorHAnsi"/>
      <w:lang w:eastAsia="en-US"/>
    </w:rPr>
  </w:style>
  <w:style w:type="paragraph" w:customStyle="1" w:styleId="2A1649EC06804586A0A6B62DE985633A2">
    <w:name w:val="2A1649EC06804586A0A6B62DE985633A2"/>
    <w:rsid w:val="00A91ABF"/>
    <w:rPr>
      <w:rFonts w:eastAsiaTheme="minorHAnsi"/>
      <w:lang w:eastAsia="en-US"/>
    </w:rPr>
  </w:style>
  <w:style w:type="paragraph" w:customStyle="1" w:styleId="C4D6D3AD074E4ABEA7E9E00FA21FF7FF2">
    <w:name w:val="C4D6D3AD074E4ABEA7E9E00FA21FF7FF2"/>
    <w:rsid w:val="00A91ABF"/>
    <w:rPr>
      <w:rFonts w:eastAsiaTheme="minorHAnsi"/>
      <w:lang w:eastAsia="en-US"/>
    </w:rPr>
  </w:style>
  <w:style w:type="paragraph" w:customStyle="1" w:styleId="7B62CD00F68C4C65B4CD0F73C3520BD42">
    <w:name w:val="7B62CD00F68C4C65B4CD0F73C3520BD42"/>
    <w:rsid w:val="00A91ABF"/>
    <w:rPr>
      <w:rFonts w:eastAsiaTheme="minorHAnsi"/>
      <w:lang w:eastAsia="en-US"/>
    </w:rPr>
  </w:style>
  <w:style w:type="paragraph" w:customStyle="1" w:styleId="FFEA73D79A8443F48D2471B335BD22A12">
    <w:name w:val="FFEA73D79A8443F48D2471B335BD22A12"/>
    <w:rsid w:val="00A91ABF"/>
    <w:rPr>
      <w:rFonts w:eastAsiaTheme="minorHAnsi"/>
      <w:lang w:eastAsia="en-US"/>
    </w:rPr>
  </w:style>
  <w:style w:type="paragraph" w:customStyle="1" w:styleId="4ED4A7962D4341D7B93E32E31F905FBA2">
    <w:name w:val="4ED4A7962D4341D7B93E32E31F905FBA2"/>
    <w:rsid w:val="00A91ABF"/>
    <w:rPr>
      <w:rFonts w:eastAsiaTheme="minorHAnsi"/>
      <w:lang w:eastAsia="en-US"/>
    </w:rPr>
  </w:style>
  <w:style w:type="paragraph" w:customStyle="1" w:styleId="42507C1A39DB461F8DAE32BD2B5A3C962">
    <w:name w:val="42507C1A39DB461F8DAE32BD2B5A3C962"/>
    <w:rsid w:val="00A91ABF"/>
    <w:rPr>
      <w:rFonts w:eastAsiaTheme="minorHAnsi"/>
      <w:lang w:eastAsia="en-US"/>
    </w:rPr>
  </w:style>
  <w:style w:type="paragraph" w:customStyle="1" w:styleId="66FF3CDE60504AEFB8103662E738FF782">
    <w:name w:val="66FF3CDE60504AEFB8103662E738FF782"/>
    <w:rsid w:val="00A91ABF"/>
    <w:rPr>
      <w:rFonts w:eastAsiaTheme="minorHAnsi"/>
      <w:lang w:eastAsia="en-US"/>
    </w:rPr>
  </w:style>
  <w:style w:type="paragraph" w:customStyle="1" w:styleId="6FE696DC24B641BEBC4BE3E2B018D33E1">
    <w:name w:val="6FE696DC24B641BEBC4BE3E2B018D33E1"/>
    <w:rsid w:val="00A91ABF"/>
    <w:rPr>
      <w:rFonts w:eastAsiaTheme="minorHAnsi"/>
      <w:lang w:eastAsia="en-US"/>
    </w:rPr>
  </w:style>
  <w:style w:type="paragraph" w:customStyle="1" w:styleId="F6403C049CE94F24B100736E7E5128261">
    <w:name w:val="F6403C049CE94F24B100736E7E5128261"/>
    <w:rsid w:val="00A91ABF"/>
    <w:rPr>
      <w:rFonts w:eastAsiaTheme="minorHAnsi"/>
      <w:lang w:eastAsia="en-US"/>
    </w:rPr>
  </w:style>
  <w:style w:type="paragraph" w:customStyle="1" w:styleId="1C37135F360A4D4880774D781B23AC6C1">
    <w:name w:val="1C37135F360A4D4880774D781B23AC6C1"/>
    <w:rsid w:val="00A91ABF"/>
    <w:rPr>
      <w:rFonts w:eastAsiaTheme="minorHAnsi"/>
      <w:lang w:eastAsia="en-US"/>
    </w:rPr>
  </w:style>
  <w:style w:type="paragraph" w:customStyle="1" w:styleId="3C1BAB031619404EA6E0CBB655B6D0221">
    <w:name w:val="3C1BAB031619404EA6E0CBB655B6D0221"/>
    <w:rsid w:val="00A91ABF"/>
    <w:rPr>
      <w:rFonts w:eastAsiaTheme="minorHAnsi"/>
      <w:lang w:eastAsia="en-US"/>
    </w:rPr>
  </w:style>
  <w:style w:type="paragraph" w:customStyle="1" w:styleId="9731D039BC3F495AAC09CC5CE14A65C01">
    <w:name w:val="9731D039BC3F495AAC09CC5CE14A65C01"/>
    <w:rsid w:val="00A91ABF"/>
    <w:rPr>
      <w:rFonts w:eastAsiaTheme="minorHAnsi"/>
      <w:lang w:eastAsia="en-US"/>
    </w:rPr>
  </w:style>
  <w:style w:type="paragraph" w:customStyle="1" w:styleId="CF7D56F971FE4604AFA1E6276C3EA1911">
    <w:name w:val="CF7D56F971FE4604AFA1E6276C3EA1911"/>
    <w:rsid w:val="00A91ABF"/>
    <w:rPr>
      <w:rFonts w:eastAsiaTheme="minorHAnsi"/>
      <w:lang w:eastAsia="en-US"/>
    </w:rPr>
  </w:style>
  <w:style w:type="paragraph" w:customStyle="1" w:styleId="460CEE00F09D4B75A074C68BB5AC0ECC1">
    <w:name w:val="460CEE00F09D4B75A074C68BB5AC0ECC1"/>
    <w:rsid w:val="00A91ABF"/>
    <w:rPr>
      <w:rFonts w:eastAsiaTheme="minorHAnsi"/>
      <w:lang w:eastAsia="en-US"/>
    </w:rPr>
  </w:style>
  <w:style w:type="paragraph" w:customStyle="1" w:styleId="077043B621A84412875727D6791F463C1">
    <w:name w:val="077043B621A84412875727D6791F463C1"/>
    <w:rsid w:val="00A91ABF"/>
    <w:rPr>
      <w:rFonts w:eastAsiaTheme="minorHAnsi"/>
      <w:lang w:eastAsia="en-US"/>
    </w:rPr>
  </w:style>
  <w:style w:type="paragraph" w:customStyle="1" w:styleId="68194EB904A04380B96407FB456CAC501">
    <w:name w:val="68194EB904A04380B96407FB456CAC501"/>
    <w:rsid w:val="00A91ABF"/>
    <w:rPr>
      <w:rFonts w:eastAsiaTheme="minorHAnsi"/>
      <w:lang w:eastAsia="en-US"/>
    </w:rPr>
  </w:style>
  <w:style w:type="paragraph" w:customStyle="1" w:styleId="415E8B7832F14D29B2EC67403C4C1BD51">
    <w:name w:val="415E8B7832F14D29B2EC67403C4C1BD51"/>
    <w:rsid w:val="00A91ABF"/>
    <w:rPr>
      <w:rFonts w:eastAsiaTheme="minorHAnsi"/>
      <w:lang w:eastAsia="en-US"/>
    </w:rPr>
  </w:style>
  <w:style w:type="paragraph" w:customStyle="1" w:styleId="B34BA120E8FC4F2DAFA9566399BD94041">
    <w:name w:val="B34BA120E8FC4F2DAFA9566399BD94041"/>
    <w:rsid w:val="00A91ABF"/>
    <w:rPr>
      <w:rFonts w:eastAsiaTheme="minorHAnsi"/>
      <w:lang w:eastAsia="en-US"/>
    </w:rPr>
  </w:style>
  <w:style w:type="paragraph" w:customStyle="1" w:styleId="79AF4AFE55674355981123CE899D55C21">
    <w:name w:val="79AF4AFE55674355981123CE899D55C21"/>
    <w:rsid w:val="00A91ABF"/>
    <w:rPr>
      <w:rFonts w:eastAsiaTheme="minorHAnsi"/>
      <w:lang w:eastAsia="en-US"/>
    </w:rPr>
  </w:style>
  <w:style w:type="paragraph" w:customStyle="1" w:styleId="53466B0B31FF4D2A8D9150521B8A94391">
    <w:name w:val="53466B0B31FF4D2A8D9150521B8A94391"/>
    <w:rsid w:val="00A91ABF"/>
    <w:rPr>
      <w:rFonts w:eastAsiaTheme="minorHAnsi"/>
      <w:lang w:eastAsia="en-US"/>
    </w:rPr>
  </w:style>
  <w:style w:type="paragraph" w:customStyle="1" w:styleId="F879B9795BCF4575B511463B792E22771">
    <w:name w:val="F879B9795BCF4575B511463B792E22771"/>
    <w:rsid w:val="00A91ABF"/>
    <w:rPr>
      <w:rFonts w:eastAsiaTheme="minorHAnsi"/>
      <w:lang w:eastAsia="en-US"/>
    </w:rPr>
  </w:style>
  <w:style w:type="paragraph" w:customStyle="1" w:styleId="B524447FA0A549C5867902D143D6CC11">
    <w:name w:val="B524447FA0A549C5867902D143D6CC11"/>
    <w:rsid w:val="00A91ABF"/>
    <w:rPr>
      <w:rFonts w:eastAsiaTheme="minorHAnsi"/>
      <w:lang w:eastAsia="en-US"/>
    </w:rPr>
  </w:style>
  <w:style w:type="paragraph" w:customStyle="1" w:styleId="BC27654886904955AF8CE6E118D05CD3">
    <w:name w:val="BC27654886904955AF8CE6E118D05CD3"/>
    <w:rsid w:val="00A91ABF"/>
    <w:rPr>
      <w:rFonts w:eastAsiaTheme="minorHAnsi"/>
      <w:lang w:eastAsia="en-US"/>
    </w:rPr>
  </w:style>
  <w:style w:type="paragraph" w:customStyle="1" w:styleId="AA117A57815D4E5CBDE57C6AE3392BCA2">
    <w:name w:val="AA117A57815D4E5CBDE57C6AE3392BCA2"/>
    <w:rsid w:val="00A91ABF"/>
    <w:rPr>
      <w:rFonts w:eastAsiaTheme="minorHAnsi"/>
      <w:lang w:eastAsia="en-US"/>
    </w:rPr>
  </w:style>
  <w:style w:type="paragraph" w:customStyle="1" w:styleId="09358ED6943D48168288BABCA9BEAFF02">
    <w:name w:val="09358ED6943D48168288BABCA9BEAFF02"/>
    <w:rsid w:val="00A91ABF"/>
    <w:rPr>
      <w:rFonts w:eastAsiaTheme="minorHAnsi"/>
      <w:lang w:eastAsia="en-US"/>
    </w:rPr>
  </w:style>
  <w:style w:type="paragraph" w:customStyle="1" w:styleId="5F5D89A63E8040FAA110E0212B7B38412">
    <w:name w:val="5F5D89A63E8040FAA110E0212B7B38412"/>
    <w:rsid w:val="00A91ABF"/>
    <w:rPr>
      <w:rFonts w:eastAsiaTheme="minorHAnsi"/>
      <w:lang w:eastAsia="en-US"/>
    </w:rPr>
  </w:style>
  <w:style w:type="paragraph" w:customStyle="1" w:styleId="9A3BBE3B55924E3C886C6A01A70DF1132">
    <w:name w:val="9A3BBE3B55924E3C886C6A01A70DF1132"/>
    <w:rsid w:val="00A91ABF"/>
    <w:rPr>
      <w:rFonts w:eastAsiaTheme="minorHAnsi"/>
      <w:lang w:eastAsia="en-US"/>
    </w:rPr>
  </w:style>
  <w:style w:type="paragraph" w:customStyle="1" w:styleId="0225BB3BDBEC47A1A67016A61AAE986D2">
    <w:name w:val="0225BB3BDBEC47A1A67016A61AAE986D2"/>
    <w:rsid w:val="00A91ABF"/>
    <w:rPr>
      <w:rFonts w:eastAsiaTheme="minorHAnsi"/>
      <w:lang w:eastAsia="en-US"/>
    </w:rPr>
  </w:style>
  <w:style w:type="paragraph" w:customStyle="1" w:styleId="42C9B731CE5343ACA81D12C62A3DC8D52">
    <w:name w:val="42C9B731CE5343ACA81D12C62A3DC8D52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F35E94F97A6458C8C2D4DF7C02239572">
    <w:name w:val="3F35E94F97A6458C8C2D4DF7C02239572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5B2DA09F1BE45DD81B18F1A7A04B05B2">
    <w:name w:val="F5B2DA09F1BE45DD81B18F1A7A04B05B2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34BAD9650BA4F64A033B278BE06B0942">
    <w:name w:val="F34BAD9650BA4F64A033B278BE06B0942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7F82158BA54413BED567DE73A9F06E2">
    <w:name w:val="007F82158BA54413BED567DE73A9F06E2"/>
    <w:rsid w:val="00A91ABF"/>
    <w:rPr>
      <w:rFonts w:eastAsiaTheme="minorHAnsi"/>
      <w:lang w:eastAsia="en-US"/>
    </w:rPr>
  </w:style>
  <w:style w:type="paragraph" w:customStyle="1" w:styleId="D78515F704424E76A183F8189753D8402">
    <w:name w:val="D78515F704424E76A183F8189753D8402"/>
    <w:rsid w:val="00A91ABF"/>
    <w:rPr>
      <w:rFonts w:eastAsiaTheme="minorHAnsi"/>
      <w:lang w:eastAsia="en-US"/>
    </w:rPr>
  </w:style>
  <w:style w:type="paragraph" w:customStyle="1" w:styleId="750497C2A2F24680B55DA1A7B311AA1E3">
    <w:name w:val="750497C2A2F24680B55DA1A7B311AA1E3"/>
    <w:rsid w:val="00A91ABF"/>
    <w:rPr>
      <w:rFonts w:eastAsiaTheme="minorHAnsi"/>
      <w:lang w:eastAsia="en-US"/>
    </w:rPr>
  </w:style>
  <w:style w:type="paragraph" w:customStyle="1" w:styleId="593D0E9D8A014B12985B7668B9F7F7E83">
    <w:name w:val="593D0E9D8A014B12985B7668B9F7F7E83"/>
    <w:rsid w:val="00A91ABF"/>
    <w:rPr>
      <w:rFonts w:eastAsiaTheme="minorHAnsi"/>
      <w:lang w:eastAsia="en-US"/>
    </w:rPr>
  </w:style>
  <w:style w:type="paragraph" w:customStyle="1" w:styleId="2A1649EC06804586A0A6B62DE985633A3">
    <w:name w:val="2A1649EC06804586A0A6B62DE985633A3"/>
    <w:rsid w:val="00A91ABF"/>
    <w:rPr>
      <w:rFonts w:eastAsiaTheme="minorHAnsi"/>
      <w:lang w:eastAsia="en-US"/>
    </w:rPr>
  </w:style>
  <w:style w:type="paragraph" w:customStyle="1" w:styleId="C4D6D3AD074E4ABEA7E9E00FA21FF7FF3">
    <w:name w:val="C4D6D3AD074E4ABEA7E9E00FA21FF7FF3"/>
    <w:rsid w:val="00A91ABF"/>
    <w:rPr>
      <w:rFonts w:eastAsiaTheme="minorHAnsi"/>
      <w:lang w:eastAsia="en-US"/>
    </w:rPr>
  </w:style>
  <w:style w:type="paragraph" w:customStyle="1" w:styleId="7B62CD00F68C4C65B4CD0F73C3520BD43">
    <w:name w:val="7B62CD00F68C4C65B4CD0F73C3520BD43"/>
    <w:rsid w:val="00A91ABF"/>
    <w:rPr>
      <w:rFonts w:eastAsiaTheme="minorHAnsi"/>
      <w:lang w:eastAsia="en-US"/>
    </w:rPr>
  </w:style>
  <w:style w:type="paragraph" w:customStyle="1" w:styleId="FFEA73D79A8443F48D2471B335BD22A13">
    <w:name w:val="FFEA73D79A8443F48D2471B335BD22A13"/>
    <w:rsid w:val="00A91ABF"/>
    <w:rPr>
      <w:rFonts w:eastAsiaTheme="minorHAnsi"/>
      <w:lang w:eastAsia="en-US"/>
    </w:rPr>
  </w:style>
  <w:style w:type="paragraph" w:customStyle="1" w:styleId="4ED4A7962D4341D7B93E32E31F905FBA3">
    <w:name w:val="4ED4A7962D4341D7B93E32E31F905FBA3"/>
    <w:rsid w:val="00A91ABF"/>
    <w:rPr>
      <w:rFonts w:eastAsiaTheme="minorHAnsi"/>
      <w:lang w:eastAsia="en-US"/>
    </w:rPr>
  </w:style>
  <w:style w:type="paragraph" w:customStyle="1" w:styleId="42507C1A39DB461F8DAE32BD2B5A3C963">
    <w:name w:val="42507C1A39DB461F8DAE32BD2B5A3C963"/>
    <w:rsid w:val="00A91ABF"/>
    <w:rPr>
      <w:rFonts w:eastAsiaTheme="minorHAnsi"/>
      <w:lang w:eastAsia="en-US"/>
    </w:rPr>
  </w:style>
  <w:style w:type="paragraph" w:customStyle="1" w:styleId="66FF3CDE60504AEFB8103662E738FF783">
    <w:name w:val="66FF3CDE60504AEFB8103662E738FF783"/>
    <w:rsid w:val="00A91ABF"/>
    <w:rPr>
      <w:rFonts w:eastAsiaTheme="minorHAnsi"/>
      <w:lang w:eastAsia="en-US"/>
    </w:rPr>
  </w:style>
  <w:style w:type="paragraph" w:customStyle="1" w:styleId="6FE696DC24B641BEBC4BE3E2B018D33E2">
    <w:name w:val="6FE696DC24B641BEBC4BE3E2B018D33E2"/>
    <w:rsid w:val="00A91ABF"/>
    <w:rPr>
      <w:rFonts w:eastAsiaTheme="minorHAnsi"/>
      <w:lang w:eastAsia="en-US"/>
    </w:rPr>
  </w:style>
  <w:style w:type="paragraph" w:customStyle="1" w:styleId="F6403C049CE94F24B100736E7E5128262">
    <w:name w:val="F6403C049CE94F24B100736E7E5128262"/>
    <w:rsid w:val="00A91ABF"/>
    <w:rPr>
      <w:rFonts w:eastAsiaTheme="minorHAnsi"/>
      <w:lang w:eastAsia="en-US"/>
    </w:rPr>
  </w:style>
  <w:style w:type="paragraph" w:customStyle="1" w:styleId="1C37135F360A4D4880774D781B23AC6C2">
    <w:name w:val="1C37135F360A4D4880774D781B23AC6C2"/>
    <w:rsid w:val="00A91ABF"/>
    <w:rPr>
      <w:rFonts w:eastAsiaTheme="minorHAnsi"/>
      <w:lang w:eastAsia="en-US"/>
    </w:rPr>
  </w:style>
  <w:style w:type="paragraph" w:customStyle="1" w:styleId="3C1BAB031619404EA6E0CBB655B6D0222">
    <w:name w:val="3C1BAB031619404EA6E0CBB655B6D0222"/>
    <w:rsid w:val="00A91ABF"/>
    <w:rPr>
      <w:rFonts w:eastAsiaTheme="minorHAnsi"/>
      <w:lang w:eastAsia="en-US"/>
    </w:rPr>
  </w:style>
  <w:style w:type="paragraph" w:customStyle="1" w:styleId="9731D039BC3F495AAC09CC5CE14A65C02">
    <w:name w:val="9731D039BC3F495AAC09CC5CE14A65C02"/>
    <w:rsid w:val="00A91ABF"/>
    <w:rPr>
      <w:rFonts w:eastAsiaTheme="minorHAnsi"/>
      <w:lang w:eastAsia="en-US"/>
    </w:rPr>
  </w:style>
  <w:style w:type="paragraph" w:customStyle="1" w:styleId="CF7D56F971FE4604AFA1E6276C3EA1912">
    <w:name w:val="CF7D56F971FE4604AFA1E6276C3EA1912"/>
    <w:rsid w:val="00A91ABF"/>
    <w:rPr>
      <w:rFonts w:eastAsiaTheme="minorHAnsi"/>
      <w:lang w:eastAsia="en-US"/>
    </w:rPr>
  </w:style>
  <w:style w:type="paragraph" w:customStyle="1" w:styleId="460CEE00F09D4B75A074C68BB5AC0ECC2">
    <w:name w:val="460CEE00F09D4B75A074C68BB5AC0ECC2"/>
    <w:rsid w:val="00A91ABF"/>
    <w:rPr>
      <w:rFonts w:eastAsiaTheme="minorHAnsi"/>
      <w:lang w:eastAsia="en-US"/>
    </w:rPr>
  </w:style>
  <w:style w:type="paragraph" w:customStyle="1" w:styleId="077043B621A84412875727D6791F463C2">
    <w:name w:val="077043B621A84412875727D6791F463C2"/>
    <w:rsid w:val="00A91ABF"/>
    <w:rPr>
      <w:rFonts w:eastAsiaTheme="minorHAnsi"/>
      <w:lang w:eastAsia="en-US"/>
    </w:rPr>
  </w:style>
  <w:style w:type="paragraph" w:customStyle="1" w:styleId="68194EB904A04380B96407FB456CAC502">
    <w:name w:val="68194EB904A04380B96407FB456CAC502"/>
    <w:rsid w:val="00A91ABF"/>
    <w:rPr>
      <w:rFonts w:eastAsiaTheme="minorHAnsi"/>
      <w:lang w:eastAsia="en-US"/>
    </w:rPr>
  </w:style>
  <w:style w:type="paragraph" w:customStyle="1" w:styleId="415E8B7832F14D29B2EC67403C4C1BD52">
    <w:name w:val="415E8B7832F14D29B2EC67403C4C1BD52"/>
    <w:rsid w:val="00A91ABF"/>
    <w:rPr>
      <w:rFonts w:eastAsiaTheme="minorHAnsi"/>
      <w:lang w:eastAsia="en-US"/>
    </w:rPr>
  </w:style>
  <w:style w:type="paragraph" w:customStyle="1" w:styleId="B34BA120E8FC4F2DAFA9566399BD94042">
    <w:name w:val="B34BA120E8FC4F2DAFA9566399BD94042"/>
    <w:rsid w:val="00A91ABF"/>
    <w:rPr>
      <w:rFonts w:eastAsiaTheme="minorHAnsi"/>
      <w:lang w:eastAsia="en-US"/>
    </w:rPr>
  </w:style>
  <w:style w:type="paragraph" w:customStyle="1" w:styleId="79AF4AFE55674355981123CE899D55C22">
    <w:name w:val="79AF4AFE55674355981123CE899D55C22"/>
    <w:rsid w:val="00A91ABF"/>
    <w:rPr>
      <w:rFonts w:eastAsiaTheme="minorHAnsi"/>
      <w:lang w:eastAsia="en-US"/>
    </w:rPr>
  </w:style>
  <w:style w:type="paragraph" w:customStyle="1" w:styleId="53466B0B31FF4D2A8D9150521B8A94392">
    <w:name w:val="53466B0B31FF4D2A8D9150521B8A94392"/>
    <w:rsid w:val="00A91ABF"/>
    <w:rPr>
      <w:rFonts w:eastAsiaTheme="minorHAnsi"/>
      <w:lang w:eastAsia="en-US"/>
    </w:rPr>
  </w:style>
  <w:style w:type="paragraph" w:customStyle="1" w:styleId="F879B9795BCF4575B511463B792E22772">
    <w:name w:val="F879B9795BCF4575B511463B792E22772"/>
    <w:rsid w:val="00A91ABF"/>
    <w:rPr>
      <w:rFonts w:eastAsiaTheme="minorHAnsi"/>
      <w:lang w:eastAsia="en-US"/>
    </w:rPr>
  </w:style>
  <w:style w:type="paragraph" w:customStyle="1" w:styleId="B524447FA0A549C5867902D143D6CC111">
    <w:name w:val="B524447FA0A549C5867902D143D6CC111"/>
    <w:rsid w:val="00A91ABF"/>
    <w:rPr>
      <w:rFonts w:eastAsiaTheme="minorHAnsi"/>
      <w:lang w:eastAsia="en-US"/>
    </w:rPr>
  </w:style>
  <w:style w:type="paragraph" w:customStyle="1" w:styleId="BC27654886904955AF8CE6E118D05CD31">
    <w:name w:val="BC27654886904955AF8CE6E118D05CD31"/>
    <w:rsid w:val="00A91ABF"/>
    <w:rPr>
      <w:rFonts w:eastAsiaTheme="minorHAnsi"/>
      <w:lang w:eastAsia="en-US"/>
    </w:rPr>
  </w:style>
  <w:style w:type="paragraph" w:customStyle="1" w:styleId="8E0503B144C24E8A91C79814F04C5636">
    <w:name w:val="8E0503B144C24E8A91C79814F04C5636"/>
    <w:rsid w:val="00A91ABF"/>
  </w:style>
  <w:style w:type="paragraph" w:customStyle="1" w:styleId="8F2E9F0D4F07423BB77AD6BE568AD4CF">
    <w:name w:val="8F2E9F0D4F07423BB77AD6BE568AD4CF"/>
    <w:rsid w:val="00A91ABF"/>
  </w:style>
  <w:style w:type="paragraph" w:customStyle="1" w:styleId="86BE464B98604048B08BB116A3E06B65">
    <w:name w:val="86BE464B98604048B08BB116A3E06B65"/>
    <w:rsid w:val="00232ED4"/>
  </w:style>
  <w:style w:type="paragraph" w:customStyle="1" w:styleId="EC4E9B2BA7CC44AA918FDB9135696E70">
    <w:name w:val="EC4E9B2BA7CC44AA918FDB9135696E70"/>
    <w:rsid w:val="00232ED4"/>
  </w:style>
  <w:style w:type="paragraph" w:customStyle="1" w:styleId="AA5C35001A964849960DBD0B263A2ECE">
    <w:name w:val="AA5C35001A964849960DBD0B263A2ECE"/>
    <w:rsid w:val="00232ED4"/>
  </w:style>
  <w:style w:type="paragraph" w:customStyle="1" w:styleId="C772464268404A97BFFB41DE3CDC2E43">
    <w:name w:val="C772464268404A97BFFB41DE3CDC2E43"/>
    <w:rsid w:val="00232ED4"/>
  </w:style>
  <w:style w:type="paragraph" w:customStyle="1" w:styleId="DF592908F55E410999B8D6F5F114D4F8">
    <w:name w:val="DF592908F55E410999B8D6F5F114D4F8"/>
    <w:rsid w:val="00232ED4"/>
  </w:style>
  <w:style w:type="paragraph" w:customStyle="1" w:styleId="ECE2F072B5294A7188D1559120E103F9">
    <w:name w:val="ECE2F072B5294A7188D1559120E103F9"/>
    <w:rsid w:val="00232ED4"/>
  </w:style>
  <w:style w:type="paragraph" w:customStyle="1" w:styleId="E88DB7B34BFD40E9A43EF3DD1E8E9DB4">
    <w:name w:val="E88DB7B34BFD40E9A43EF3DD1E8E9DB4"/>
    <w:rsid w:val="00232ED4"/>
  </w:style>
  <w:style w:type="paragraph" w:customStyle="1" w:styleId="6FBB4ECFDAD246F5930E0B0A158ED3FD">
    <w:name w:val="6FBB4ECFDAD246F5930E0B0A158ED3FD"/>
    <w:rsid w:val="00232ED4"/>
  </w:style>
  <w:style w:type="paragraph" w:customStyle="1" w:styleId="69B62F5B65D1412A8B6E2FB7A9A04060">
    <w:name w:val="69B62F5B65D1412A8B6E2FB7A9A04060"/>
    <w:rsid w:val="00232ED4"/>
  </w:style>
  <w:style w:type="paragraph" w:customStyle="1" w:styleId="B6FEFEB6959846E1B063EF111ED692C1">
    <w:name w:val="B6FEFEB6959846E1B063EF111ED692C1"/>
    <w:rsid w:val="00232ED4"/>
  </w:style>
  <w:style w:type="paragraph" w:customStyle="1" w:styleId="CAB762ABAE084CEDB2A5261E6AAC6608">
    <w:name w:val="CAB762ABAE084CEDB2A5261E6AAC6608"/>
    <w:rsid w:val="00232ED4"/>
  </w:style>
  <w:style w:type="paragraph" w:customStyle="1" w:styleId="3BBB713B65D74840BB32C022DA7BF8A3">
    <w:name w:val="3BBB713B65D74840BB32C022DA7BF8A3"/>
    <w:rsid w:val="00232ED4"/>
  </w:style>
  <w:style w:type="paragraph" w:customStyle="1" w:styleId="3DEBCB0CE73E4741B88B7C25E30103B4">
    <w:name w:val="3DEBCB0CE73E4741B88B7C25E30103B4"/>
    <w:rsid w:val="00232ED4"/>
  </w:style>
  <w:style w:type="paragraph" w:customStyle="1" w:styleId="67F4FA5A43174BADBEEC26CC80933BB7">
    <w:name w:val="67F4FA5A43174BADBEEC26CC80933BB7"/>
    <w:rsid w:val="00232ED4"/>
  </w:style>
  <w:style w:type="paragraph" w:customStyle="1" w:styleId="C23E53167A8842BCB059D7FA00369BBC">
    <w:name w:val="C23E53167A8842BCB059D7FA00369BBC"/>
    <w:rsid w:val="00232ED4"/>
  </w:style>
  <w:style w:type="paragraph" w:customStyle="1" w:styleId="8A6622BCC3E84BA0BD0CBA2E44035C0D">
    <w:name w:val="8A6622BCC3E84BA0BD0CBA2E44035C0D"/>
    <w:rsid w:val="00232ED4"/>
  </w:style>
  <w:style w:type="paragraph" w:customStyle="1" w:styleId="F18A353ADF8F432CB367AF2EE1988EF0">
    <w:name w:val="F18A353ADF8F432CB367AF2EE1988EF0"/>
    <w:rsid w:val="00232ED4"/>
  </w:style>
  <w:style w:type="paragraph" w:customStyle="1" w:styleId="B030367A60FF4AD188A7E5B2BE53903C">
    <w:name w:val="B030367A60FF4AD188A7E5B2BE53903C"/>
    <w:rsid w:val="00232ED4"/>
  </w:style>
  <w:style w:type="paragraph" w:customStyle="1" w:styleId="5857F20DFC3C46CB8CDAF52CF95C84C9">
    <w:name w:val="5857F20DFC3C46CB8CDAF52CF95C84C9"/>
    <w:rsid w:val="00232ED4"/>
  </w:style>
  <w:style w:type="paragraph" w:customStyle="1" w:styleId="6F79F8E463C74087848194C5271CEA62">
    <w:name w:val="6F79F8E463C74087848194C5271CEA62"/>
    <w:rsid w:val="00232ED4"/>
  </w:style>
  <w:style w:type="paragraph" w:customStyle="1" w:styleId="9573AC69FE1549558871F09BF77077D9">
    <w:name w:val="9573AC69FE1549558871F09BF77077D9"/>
    <w:rsid w:val="00232ED4"/>
  </w:style>
  <w:style w:type="paragraph" w:customStyle="1" w:styleId="5B8793E92F0A4D198DCC791533A3E37F">
    <w:name w:val="5B8793E92F0A4D198DCC791533A3E37F"/>
    <w:rsid w:val="00232ED4"/>
  </w:style>
  <w:style w:type="paragraph" w:customStyle="1" w:styleId="D78515F704424E76A183F8189753D8403">
    <w:name w:val="D78515F704424E76A183F8189753D8403"/>
    <w:rsid w:val="00232ED4"/>
    <w:rPr>
      <w:rFonts w:eastAsiaTheme="minorHAnsi"/>
      <w:lang w:eastAsia="en-US"/>
    </w:rPr>
  </w:style>
  <w:style w:type="paragraph" w:customStyle="1" w:styleId="750497C2A2F24680B55DA1A7B311AA1E4">
    <w:name w:val="750497C2A2F24680B55DA1A7B311AA1E4"/>
    <w:rsid w:val="00232ED4"/>
    <w:rPr>
      <w:rFonts w:eastAsiaTheme="minorHAnsi"/>
      <w:lang w:eastAsia="en-US"/>
    </w:rPr>
  </w:style>
  <w:style w:type="paragraph" w:customStyle="1" w:styleId="593D0E9D8A014B12985B7668B9F7F7E84">
    <w:name w:val="593D0E9D8A014B12985B7668B9F7F7E84"/>
    <w:rsid w:val="00232ED4"/>
    <w:rPr>
      <w:rFonts w:eastAsiaTheme="minorHAnsi"/>
      <w:lang w:eastAsia="en-US"/>
    </w:rPr>
  </w:style>
  <w:style w:type="paragraph" w:customStyle="1" w:styleId="2A1649EC06804586A0A6B62DE985633A4">
    <w:name w:val="2A1649EC06804586A0A6B62DE985633A4"/>
    <w:rsid w:val="00232ED4"/>
    <w:rPr>
      <w:rFonts w:eastAsiaTheme="minorHAnsi"/>
      <w:lang w:eastAsia="en-US"/>
    </w:rPr>
  </w:style>
  <w:style w:type="paragraph" w:customStyle="1" w:styleId="C4D6D3AD074E4ABEA7E9E00FA21FF7FF4">
    <w:name w:val="C4D6D3AD074E4ABEA7E9E00FA21FF7FF4"/>
    <w:rsid w:val="00232ED4"/>
    <w:rPr>
      <w:rFonts w:eastAsiaTheme="minorHAnsi"/>
      <w:lang w:eastAsia="en-US"/>
    </w:rPr>
  </w:style>
  <w:style w:type="paragraph" w:customStyle="1" w:styleId="7B62CD00F68C4C65B4CD0F73C3520BD44">
    <w:name w:val="7B62CD00F68C4C65B4CD0F73C3520BD44"/>
    <w:rsid w:val="00232ED4"/>
    <w:rPr>
      <w:rFonts w:eastAsiaTheme="minorHAnsi"/>
      <w:lang w:eastAsia="en-US"/>
    </w:rPr>
  </w:style>
  <w:style w:type="paragraph" w:customStyle="1" w:styleId="FFEA73D79A8443F48D2471B335BD22A14">
    <w:name w:val="FFEA73D79A8443F48D2471B335BD22A14"/>
    <w:rsid w:val="00232ED4"/>
    <w:rPr>
      <w:rFonts w:eastAsiaTheme="minorHAnsi"/>
      <w:lang w:eastAsia="en-US"/>
    </w:rPr>
  </w:style>
  <w:style w:type="paragraph" w:customStyle="1" w:styleId="4ED4A7962D4341D7B93E32E31F905FBA4">
    <w:name w:val="4ED4A7962D4341D7B93E32E31F905FBA4"/>
    <w:rsid w:val="00232ED4"/>
    <w:rPr>
      <w:rFonts w:eastAsiaTheme="minorHAnsi"/>
      <w:lang w:eastAsia="en-US"/>
    </w:rPr>
  </w:style>
  <w:style w:type="paragraph" w:customStyle="1" w:styleId="42507C1A39DB461F8DAE32BD2B5A3C964">
    <w:name w:val="42507C1A39DB461F8DAE32BD2B5A3C964"/>
    <w:rsid w:val="00232ED4"/>
    <w:rPr>
      <w:rFonts w:eastAsiaTheme="minorHAnsi"/>
      <w:lang w:eastAsia="en-US"/>
    </w:rPr>
  </w:style>
  <w:style w:type="paragraph" w:customStyle="1" w:styleId="66FF3CDE60504AEFB8103662E738FF784">
    <w:name w:val="66FF3CDE60504AEFB8103662E738FF784"/>
    <w:rsid w:val="00232ED4"/>
    <w:rPr>
      <w:rFonts w:eastAsiaTheme="minorHAnsi"/>
      <w:lang w:eastAsia="en-US"/>
    </w:rPr>
  </w:style>
  <w:style w:type="paragraph" w:customStyle="1" w:styleId="6FE696DC24B641BEBC4BE3E2B018D33E3">
    <w:name w:val="6FE696DC24B641BEBC4BE3E2B018D33E3"/>
    <w:rsid w:val="00232ED4"/>
    <w:rPr>
      <w:rFonts w:eastAsiaTheme="minorHAnsi"/>
      <w:lang w:eastAsia="en-US"/>
    </w:rPr>
  </w:style>
  <w:style w:type="paragraph" w:customStyle="1" w:styleId="F6403C049CE94F24B100736E7E5128263">
    <w:name w:val="F6403C049CE94F24B100736E7E5128263"/>
    <w:rsid w:val="00232ED4"/>
    <w:rPr>
      <w:rFonts w:eastAsiaTheme="minorHAnsi"/>
      <w:lang w:eastAsia="en-US"/>
    </w:rPr>
  </w:style>
  <w:style w:type="paragraph" w:customStyle="1" w:styleId="CAB762ABAE084CEDB2A5261E6AAC66081">
    <w:name w:val="CAB762ABAE084CEDB2A5261E6AAC66081"/>
    <w:rsid w:val="00232ED4"/>
    <w:rPr>
      <w:rFonts w:eastAsiaTheme="minorHAnsi"/>
      <w:lang w:eastAsia="en-US"/>
    </w:rPr>
  </w:style>
  <w:style w:type="paragraph" w:customStyle="1" w:styleId="3BBB713B65D74840BB32C022DA7BF8A31">
    <w:name w:val="3BBB713B65D74840BB32C022DA7BF8A31"/>
    <w:rsid w:val="00232ED4"/>
    <w:rPr>
      <w:rFonts w:eastAsiaTheme="minorHAnsi"/>
      <w:lang w:eastAsia="en-US"/>
    </w:rPr>
  </w:style>
  <w:style w:type="paragraph" w:customStyle="1" w:styleId="67F4FA5A43174BADBEEC26CC80933BB71">
    <w:name w:val="67F4FA5A43174BADBEEC26CC80933BB71"/>
    <w:rsid w:val="00232ED4"/>
    <w:rPr>
      <w:rFonts w:eastAsiaTheme="minorHAnsi"/>
      <w:lang w:eastAsia="en-US"/>
    </w:rPr>
  </w:style>
  <w:style w:type="paragraph" w:customStyle="1" w:styleId="C23E53167A8842BCB059D7FA00369BBC1">
    <w:name w:val="C23E53167A8842BCB059D7FA00369BBC1"/>
    <w:rsid w:val="00232ED4"/>
    <w:rPr>
      <w:rFonts w:eastAsiaTheme="minorHAnsi"/>
      <w:lang w:eastAsia="en-US"/>
    </w:rPr>
  </w:style>
  <w:style w:type="paragraph" w:customStyle="1" w:styleId="F18A353ADF8F432CB367AF2EE1988EF01">
    <w:name w:val="F18A353ADF8F432CB367AF2EE1988EF01"/>
    <w:rsid w:val="00232ED4"/>
    <w:rPr>
      <w:rFonts w:eastAsiaTheme="minorHAnsi"/>
      <w:lang w:eastAsia="en-US"/>
    </w:rPr>
  </w:style>
  <w:style w:type="paragraph" w:customStyle="1" w:styleId="B030367A60FF4AD188A7E5B2BE53903C1">
    <w:name w:val="B030367A60FF4AD188A7E5B2BE53903C1"/>
    <w:rsid w:val="00232E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857F20DFC3C46CB8CDAF52CF95C84C91">
    <w:name w:val="5857F20DFC3C46CB8CDAF52CF95C84C91"/>
    <w:rsid w:val="00232E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F79F8E463C74087848194C5271CEA621">
    <w:name w:val="6F79F8E463C74087848194C5271CEA621"/>
    <w:rsid w:val="00232E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573AC69FE1549558871F09BF77077D91">
    <w:name w:val="9573AC69FE1549558871F09BF77077D91"/>
    <w:rsid w:val="00232ED4"/>
    <w:rPr>
      <w:rFonts w:eastAsiaTheme="minorHAnsi"/>
      <w:lang w:eastAsia="en-US"/>
    </w:rPr>
  </w:style>
  <w:style w:type="paragraph" w:customStyle="1" w:styleId="5B8793E92F0A4D198DCC791533A3E37F1">
    <w:name w:val="5B8793E92F0A4D198DCC791533A3E37F1"/>
    <w:rsid w:val="00232ED4"/>
    <w:rPr>
      <w:rFonts w:eastAsiaTheme="minorHAnsi"/>
      <w:lang w:eastAsia="en-US"/>
    </w:rPr>
  </w:style>
  <w:style w:type="paragraph" w:customStyle="1" w:styleId="B6FEFEB6959846E1B063EF111ED692C11">
    <w:name w:val="B6FEFEB6959846E1B063EF111ED692C11"/>
    <w:rsid w:val="00232E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B1E8-8269-4A3C-BAFE-6B3B5480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Flavio</cp:lastModifiedBy>
  <cp:revision>8</cp:revision>
  <dcterms:created xsi:type="dcterms:W3CDTF">2018-08-07T16:13:00Z</dcterms:created>
  <dcterms:modified xsi:type="dcterms:W3CDTF">2018-08-07T21:12:00Z</dcterms:modified>
</cp:coreProperties>
</file>